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DB" w:rsidRPr="00D65F4C" w:rsidRDefault="009A676C">
      <w:pPr>
        <w:wordWrap w:val="0"/>
        <w:spacing w:line="343" w:lineRule="exact"/>
        <w:rPr>
          <w:rFonts w:ascii="ＭＳ ゴシック" w:eastAsia="ＭＳ ゴシック" w:hAnsi="ＭＳ ゴシック"/>
          <w:b/>
        </w:rPr>
      </w:pPr>
      <w:r w:rsidRPr="00D65F4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460375</wp:posOffset>
                </wp:positionV>
                <wp:extent cx="2628900" cy="342900"/>
                <wp:effectExtent l="0" t="0" r="0" b="0"/>
                <wp:wrapNone/>
                <wp:docPr id="1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18CC" w:rsidRPr="00F15312" w:rsidRDefault="007514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1531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≪記入例　</w:t>
                            </w:r>
                            <w:r w:rsidR="00FA42F2" w:rsidRPr="00F1531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歩け</w:t>
                            </w:r>
                            <w:r w:rsidR="00FA42F2" w:rsidRPr="00F1531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歩け</w:t>
                            </w:r>
                            <w:r w:rsidR="00A8255F" w:rsidRPr="00F1531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会</w:t>
                            </w:r>
                            <w:r w:rsidR="00E218CC" w:rsidRPr="00F1531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8.65pt;margin-top:-36.25pt;width:20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" filled="f" stroked="f">
                <v:textbox inset="5.85pt,.7pt,5.85pt,.7pt">
                  <w:txbxContent>
                    <w:p w:rsidR="00E218CC" w:rsidRPr="00F15312" w:rsidRDefault="0075145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1531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≪記入例　</w:t>
                      </w:r>
                      <w:r w:rsidR="00FA42F2" w:rsidRPr="00F1531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歩け</w:t>
                      </w:r>
                      <w:r w:rsidR="00FA42F2" w:rsidRPr="00F15312">
                        <w:rPr>
                          <w:rFonts w:ascii="ＭＳ ゴシック" w:eastAsia="ＭＳ ゴシック" w:hAnsi="ＭＳ ゴシック"/>
                          <w:b/>
                        </w:rPr>
                        <w:t>歩け</w:t>
                      </w:r>
                      <w:r w:rsidR="00A8255F" w:rsidRPr="00F15312">
                        <w:rPr>
                          <w:rFonts w:ascii="ＭＳ ゴシック" w:eastAsia="ＭＳ ゴシック" w:hAnsi="ＭＳ ゴシック"/>
                          <w:b/>
                        </w:rPr>
                        <w:t>大会</w:t>
                      </w:r>
                      <w:r w:rsidR="00E218CC" w:rsidRPr="00F1531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場合≫</w:t>
                      </w:r>
                    </w:p>
                  </w:txbxContent>
                </v:textbox>
              </v:shape>
            </w:pict>
          </mc:Fallback>
        </mc:AlternateContent>
      </w:r>
      <w:r w:rsidR="00AF44DB" w:rsidRPr="00D65F4C">
        <w:rPr>
          <w:rFonts w:ascii="ＭＳ 明朝" w:hAnsi="ＭＳ 明朝" w:hint="eastAsia"/>
          <w:sz w:val="22"/>
        </w:rPr>
        <w:t>様式</w:t>
      </w:r>
      <w:r w:rsidR="00855FAF" w:rsidRPr="00D65F4C">
        <w:rPr>
          <w:rFonts w:ascii="ＭＳ 明朝" w:hAnsi="ＭＳ 明朝" w:hint="eastAsia"/>
          <w:sz w:val="22"/>
        </w:rPr>
        <w:t>第</w:t>
      </w:r>
      <w:r w:rsidR="00AF44DB" w:rsidRPr="00D65F4C">
        <w:rPr>
          <w:rFonts w:ascii="ＭＳ 明朝" w:hAnsi="ＭＳ 明朝" w:hint="eastAsia"/>
          <w:sz w:val="22"/>
        </w:rPr>
        <w:t>１</w:t>
      </w:r>
      <w:r w:rsidR="00855FAF" w:rsidRPr="00D65F4C">
        <w:rPr>
          <w:rFonts w:ascii="ＭＳ 明朝" w:hAnsi="ＭＳ 明朝" w:hint="eastAsia"/>
          <w:sz w:val="22"/>
        </w:rPr>
        <w:t>号（第</w:t>
      </w:r>
      <w:r w:rsidR="009214F2" w:rsidRPr="00D65F4C">
        <w:rPr>
          <w:rFonts w:ascii="ＭＳ 明朝" w:hAnsi="ＭＳ 明朝" w:hint="eastAsia"/>
          <w:sz w:val="22"/>
        </w:rPr>
        <w:t>１１条</w:t>
      </w:r>
      <w:r w:rsidR="00855FAF" w:rsidRPr="00D65F4C">
        <w:rPr>
          <w:rFonts w:ascii="ＭＳ 明朝" w:hAnsi="ＭＳ 明朝" w:hint="eastAsia"/>
          <w:sz w:val="22"/>
        </w:rPr>
        <w:t>関係）</w:t>
      </w:r>
    </w:p>
    <w:p w:rsidR="00AF44DB" w:rsidRPr="00D65F4C" w:rsidRDefault="004D2CB5" w:rsidP="004D2CB5">
      <w:pPr>
        <w:tabs>
          <w:tab w:val="left" w:pos="1110"/>
        </w:tabs>
        <w:wordWrap w:val="0"/>
        <w:spacing w:line="343" w:lineRule="exact"/>
      </w:pPr>
      <w:r w:rsidRPr="00D65F4C">
        <w:tab/>
      </w:r>
    </w:p>
    <w:p w:rsidR="00AF44DB" w:rsidRPr="00D65F4C" w:rsidRDefault="00AF44DB">
      <w:pPr>
        <w:wordWrap w:val="0"/>
        <w:spacing w:line="343" w:lineRule="exact"/>
      </w:pPr>
      <w:r w:rsidRPr="00D65F4C">
        <w:rPr>
          <w:rFonts w:hint="eastAsia"/>
        </w:rPr>
        <w:t xml:space="preserve">　　　</w:t>
      </w:r>
      <w:r w:rsidR="00742FE3" w:rsidRPr="00D65F4C">
        <w:rPr>
          <w:rFonts w:hint="eastAsia"/>
        </w:rPr>
        <w:t xml:space="preserve">　　　　　　</w:t>
      </w:r>
      <w:r w:rsidR="004B6DBE" w:rsidRPr="00D65F4C">
        <w:rPr>
          <w:rFonts w:hint="eastAsia"/>
        </w:rPr>
        <w:t xml:space="preserve">　　　　　　　　　　　　　　　　　　　　　　</w:t>
      </w:r>
      <w:r w:rsidR="009E05D9" w:rsidRPr="00D65F4C">
        <w:rPr>
          <w:rFonts w:ascii="ＭＳ ゴシック" w:eastAsia="ＭＳ ゴシック" w:hAnsi="ＭＳ ゴシック" w:hint="eastAsia"/>
          <w:b/>
        </w:rPr>
        <w:t xml:space="preserve">　　　</w:t>
      </w:r>
      <w:r w:rsidR="00F645FD" w:rsidRPr="00D65F4C">
        <w:rPr>
          <w:rFonts w:ascii="ＭＳ ゴシック" w:eastAsia="ＭＳ ゴシック" w:hAnsi="ＭＳ ゴシック" w:hint="eastAsia"/>
          <w:b/>
        </w:rPr>
        <w:t>○○</w:t>
      </w:r>
      <w:r w:rsidR="006D1956" w:rsidRPr="00D65F4C">
        <w:rPr>
          <w:rFonts w:hint="eastAsia"/>
        </w:rPr>
        <w:t>年</w:t>
      </w:r>
      <w:r w:rsidR="00F645FD" w:rsidRPr="00D65F4C">
        <w:rPr>
          <w:rFonts w:ascii="ＭＳ ゴシック" w:eastAsia="ＭＳ ゴシック" w:hAnsi="ＭＳ ゴシック" w:hint="eastAsia"/>
          <w:b/>
        </w:rPr>
        <w:t>○○</w:t>
      </w:r>
      <w:r w:rsidR="006D1956" w:rsidRPr="00D65F4C">
        <w:rPr>
          <w:rFonts w:hint="eastAsia"/>
        </w:rPr>
        <w:t>月</w:t>
      </w:r>
      <w:r w:rsidR="00F645FD" w:rsidRPr="00D65F4C">
        <w:rPr>
          <w:rFonts w:ascii="ＭＳ ゴシック" w:eastAsia="ＭＳ ゴシック" w:hAnsi="ＭＳ ゴシック" w:hint="eastAsia"/>
          <w:b/>
        </w:rPr>
        <w:t>○○</w:t>
      </w:r>
      <w:r w:rsidRPr="00D65F4C">
        <w:rPr>
          <w:rFonts w:hint="eastAsia"/>
        </w:rPr>
        <w:t>日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  <w:rPr>
          <w:sz w:val="22"/>
        </w:rPr>
      </w:pPr>
      <w:r w:rsidRPr="00D65F4C">
        <w:rPr>
          <w:rFonts w:hint="eastAsia"/>
          <w:sz w:val="22"/>
        </w:rPr>
        <w:t xml:space="preserve">あて先　高崎市長　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DB1125">
      <w:pPr>
        <w:wordWrap w:val="0"/>
        <w:spacing w:line="343" w:lineRule="exact"/>
        <w:rPr>
          <w:sz w:val="22"/>
        </w:rPr>
      </w:pPr>
      <w:r w:rsidRPr="00D65F4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3019</wp:posOffset>
                </wp:positionV>
                <wp:extent cx="2514600" cy="581025"/>
                <wp:effectExtent l="0" t="0" r="419100" b="28575"/>
                <wp:wrapNone/>
                <wp:docPr id="1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81025"/>
                        </a:xfrm>
                        <a:prstGeom prst="wedgeRoundRectCallout">
                          <a:avLst>
                            <a:gd name="adj1" fmla="val 65102"/>
                            <a:gd name="adj2" fmla="val -2277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CC" w:rsidRDefault="00E218CC" w:rsidP="00DA73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5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人名称は、町内会又は自治会</w:t>
                            </w:r>
                            <w:r w:rsidR="00DB11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</w:p>
                          <w:p w:rsidR="00DB1125" w:rsidRPr="00DB1125" w:rsidRDefault="00DB1125" w:rsidP="00DA73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9" o:spid="_x0000_s1027" type="#_x0000_t62" style="position:absolute;left:0;text-align:left;margin-left:8.65pt;margin-top:2.6pt;width:198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" adj="24862,5880" fillcolor="#f2f2f2 [3052]" strokecolor="black [3213]">
                <v:textbox inset="5.85pt,.7pt,5.85pt,.7pt">
                  <w:txbxContent>
                    <w:p w:rsidR="00E218CC" w:rsidRDefault="00E218CC" w:rsidP="00DA736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15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請人名称は、町内会又は自治会</w:t>
                      </w:r>
                      <w:r w:rsidR="00DB11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</w:p>
                    <w:p w:rsidR="00DB1125" w:rsidRPr="00DB1125" w:rsidRDefault="00DB1125" w:rsidP="00DA7360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願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44DB" w:rsidRPr="00D65F4C">
        <w:rPr>
          <w:rFonts w:ascii="ＭＳ 明朝" w:hint="eastAsia"/>
          <w:spacing w:val="1"/>
        </w:rPr>
        <w:t xml:space="preserve">                                               </w:t>
      </w:r>
      <w:r w:rsidR="000D5F7A" w:rsidRPr="00D65F4C">
        <w:rPr>
          <w:rFonts w:ascii="ＭＳ 明朝" w:hint="eastAsia"/>
          <w:spacing w:val="1"/>
          <w:sz w:val="22"/>
        </w:rPr>
        <w:t>申請人</w:t>
      </w:r>
      <w:r w:rsidR="00AF44DB" w:rsidRPr="00D65F4C">
        <w:rPr>
          <w:rFonts w:hint="eastAsia"/>
          <w:sz w:val="22"/>
        </w:rPr>
        <w:t>住所</w:t>
      </w:r>
      <w:r w:rsidR="000A7484" w:rsidRPr="00D65F4C">
        <w:rPr>
          <w:rFonts w:hint="eastAsia"/>
          <w:sz w:val="22"/>
        </w:rPr>
        <w:t xml:space="preserve">　</w:t>
      </w:r>
      <w:r w:rsidR="00742FE3" w:rsidRPr="00D65F4C">
        <w:rPr>
          <w:rFonts w:ascii="ＭＳ ゴシック" w:eastAsia="ＭＳ ゴシック" w:hAnsi="ＭＳ ゴシック" w:hint="eastAsia"/>
          <w:b/>
          <w:sz w:val="22"/>
        </w:rPr>
        <w:t>高崎市</w:t>
      </w:r>
      <w:r w:rsidR="00ED13F6" w:rsidRPr="00D65F4C">
        <w:rPr>
          <w:rFonts w:ascii="ＭＳ ゴシック" w:eastAsia="ＭＳ ゴシック" w:hAnsi="ＭＳ ゴシック" w:hint="eastAsia"/>
          <w:b/>
          <w:sz w:val="22"/>
        </w:rPr>
        <w:t>○○</w:t>
      </w:r>
      <w:r w:rsidR="00742FE3" w:rsidRPr="00D65F4C">
        <w:rPr>
          <w:rFonts w:ascii="ＭＳ ゴシック" w:eastAsia="ＭＳ ゴシック" w:hAnsi="ＭＳ ゴシック" w:hint="eastAsia"/>
          <w:b/>
          <w:sz w:val="22"/>
        </w:rPr>
        <w:t>町</w:t>
      </w:r>
      <w:r w:rsidR="00ED13F6" w:rsidRPr="00D65F4C">
        <w:rPr>
          <w:rFonts w:ascii="ＭＳ ゴシック" w:eastAsia="ＭＳ ゴシック" w:hAnsi="ＭＳ ゴシック" w:hint="eastAsia"/>
          <w:b/>
          <w:sz w:val="22"/>
        </w:rPr>
        <w:t>○○番地</w:t>
      </w:r>
    </w:p>
    <w:p w:rsidR="00742FE3" w:rsidRPr="00D65F4C" w:rsidRDefault="00AF44DB" w:rsidP="00742FE3">
      <w:pPr>
        <w:wordWrap w:val="0"/>
        <w:spacing w:line="343" w:lineRule="exact"/>
        <w:rPr>
          <w:rFonts w:ascii="ＭＳ 明朝"/>
          <w:spacing w:val="1"/>
          <w:sz w:val="22"/>
        </w:rPr>
      </w:pPr>
      <w:r w:rsidRPr="00D65F4C">
        <w:rPr>
          <w:rFonts w:ascii="ＭＳ 明朝" w:hint="eastAsia"/>
          <w:spacing w:val="1"/>
          <w:sz w:val="22"/>
        </w:rPr>
        <w:t xml:space="preserve">                                             </w:t>
      </w:r>
      <w:r w:rsidRPr="00D65F4C">
        <w:rPr>
          <w:rFonts w:hint="eastAsia"/>
          <w:sz w:val="22"/>
        </w:rPr>
        <w:t>名　　　称</w:t>
      </w:r>
      <w:r w:rsidR="00742FE3" w:rsidRPr="00D65F4C">
        <w:rPr>
          <w:rFonts w:hint="eastAsia"/>
          <w:sz w:val="22"/>
        </w:rPr>
        <w:t xml:space="preserve">　</w:t>
      </w:r>
      <w:r w:rsidR="00ED13F6" w:rsidRPr="00D65F4C">
        <w:rPr>
          <w:rFonts w:ascii="ＭＳ ゴシック" w:eastAsia="ＭＳ ゴシック" w:hAnsi="ＭＳ ゴシック" w:hint="eastAsia"/>
          <w:b/>
          <w:sz w:val="22"/>
        </w:rPr>
        <w:t>○○町内会</w:t>
      </w:r>
    </w:p>
    <w:p w:rsidR="00AF44DB" w:rsidRPr="00D65F4C" w:rsidRDefault="00AF44DB" w:rsidP="001F4E12">
      <w:pPr>
        <w:spacing w:line="343" w:lineRule="exact"/>
      </w:pPr>
      <w:r w:rsidRPr="00D65F4C">
        <w:rPr>
          <w:rFonts w:ascii="ＭＳ 明朝" w:hint="eastAsia"/>
          <w:spacing w:val="1"/>
          <w:sz w:val="22"/>
        </w:rPr>
        <w:t xml:space="preserve">                                             </w:t>
      </w:r>
      <w:r w:rsidRPr="00D65F4C">
        <w:rPr>
          <w:rFonts w:hint="eastAsia"/>
          <w:spacing w:val="36"/>
          <w:kern w:val="0"/>
          <w:sz w:val="22"/>
          <w:fitText w:val="1100" w:id="1012573440"/>
        </w:rPr>
        <w:t>代表者</w:t>
      </w:r>
      <w:r w:rsidRPr="00D65F4C">
        <w:rPr>
          <w:rFonts w:hint="eastAsia"/>
          <w:spacing w:val="2"/>
          <w:kern w:val="0"/>
          <w:sz w:val="22"/>
          <w:fitText w:val="1100" w:id="1012573440"/>
        </w:rPr>
        <w:t>名</w:t>
      </w:r>
      <w:r w:rsidR="00742FE3" w:rsidRPr="00D65F4C">
        <w:rPr>
          <w:rFonts w:ascii="ＭＳ 明朝" w:hint="eastAsia"/>
          <w:spacing w:val="1"/>
          <w:sz w:val="22"/>
        </w:rPr>
        <w:t xml:space="preserve"> </w:t>
      </w:r>
      <w:r w:rsidR="00C356F8" w:rsidRPr="00D65F4C">
        <w:rPr>
          <w:rFonts w:ascii="ＭＳ 明朝" w:hint="eastAsia"/>
          <w:spacing w:val="1"/>
          <w:sz w:val="22"/>
        </w:rPr>
        <w:t xml:space="preserve"> </w:t>
      </w:r>
      <w:r w:rsidR="00ED13F6" w:rsidRPr="00D65F4C">
        <w:rPr>
          <w:rFonts w:ascii="ＭＳ ゴシック" w:eastAsia="ＭＳ ゴシック" w:hAnsi="ＭＳ ゴシック" w:hint="eastAsia"/>
          <w:b/>
          <w:spacing w:val="1"/>
          <w:sz w:val="22"/>
        </w:rPr>
        <w:t>区長</w:t>
      </w:r>
      <w:r w:rsidR="00724038" w:rsidRPr="00D65F4C">
        <w:rPr>
          <w:rFonts w:ascii="ＭＳ ゴシック" w:eastAsia="ＭＳ ゴシック" w:hAnsi="ＭＳ ゴシック" w:hint="eastAsia"/>
          <w:b/>
          <w:spacing w:val="1"/>
          <w:sz w:val="22"/>
        </w:rPr>
        <w:t xml:space="preserve">　高崎　太郎</w:t>
      </w:r>
      <w:r w:rsidR="000A7484" w:rsidRPr="00D65F4C">
        <w:rPr>
          <w:rFonts w:ascii="ＭＳ ゴシック" w:eastAsia="ＭＳ ゴシック" w:hAnsi="ＭＳ ゴシック" w:hint="eastAsia"/>
          <w:b/>
          <w:spacing w:val="1"/>
          <w:sz w:val="22"/>
        </w:rPr>
        <w:t xml:space="preserve">　</w:t>
      </w:r>
      <w:r w:rsidRPr="00D65F4C">
        <w:rPr>
          <w:rFonts w:ascii="ＭＳ ゴシック" w:eastAsia="ＭＳ ゴシック" w:hAnsi="ＭＳ ゴシック" w:hint="eastAsia"/>
          <w:b/>
          <w:spacing w:val="1"/>
        </w:rPr>
        <w:t xml:space="preserve">  </w:t>
      </w:r>
    </w:p>
    <w:p w:rsidR="00D10247" w:rsidRPr="00D65F4C" w:rsidRDefault="00D10247" w:rsidP="00876B1B">
      <w:pPr>
        <w:wordWrap w:val="0"/>
        <w:spacing w:line="343" w:lineRule="exact"/>
      </w:pPr>
    </w:p>
    <w:p w:rsidR="00AF44DB" w:rsidRPr="00D65F4C" w:rsidRDefault="00AF44DB" w:rsidP="009549F2">
      <w:pPr>
        <w:spacing w:line="343" w:lineRule="exact"/>
        <w:jc w:val="center"/>
        <w:rPr>
          <w:sz w:val="24"/>
        </w:rPr>
      </w:pPr>
      <w:r w:rsidRPr="00D65F4C">
        <w:rPr>
          <w:rFonts w:hint="eastAsia"/>
          <w:sz w:val="24"/>
        </w:rPr>
        <w:t>高崎市地域づくり</w:t>
      </w:r>
      <w:r w:rsidR="00ED13F6" w:rsidRPr="00D65F4C">
        <w:rPr>
          <w:rFonts w:hint="eastAsia"/>
          <w:sz w:val="24"/>
        </w:rPr>
        <w:t>活動</w:t>
      </w:r>
      <w:r w:rsidRPr="00D65F4C">
        <w:rPr>
          <w:rFonts w:hint="eastAsia"/>
          <w:sz w:val="24"/>
        </w:rPr>
        <w:t>推進</w:t>
      </w:r>
      <w:r w:rsidR="00BC569A" w:rsidRPr="00D65F4C">
        <w:rPr>
          <w:rFonts w:hint="eastAsia"/>
          <w:sz w:val="24"/>
        </w:rPr>
        <w:t>事業企画</w:t>
      </w:r>
      <w:r w:rsidRPr="00D65F4C">
        <w:rPr>
          <w:rFonts w:hint="eastAsia"/>
          <w:sz w:val="24"/>
        </w:rPr>
        <w:t>書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  <w:rPr>
          <w:sz w:val="22"/>
        </w:rPr>
      </w:pPr>
      <w:r w:rsidRPr="00D65F4C">
        <w:rPr>
          <w:rFonts w:hint="eastAsia"/>
          <w:sz w:val="22"/>
        </w:rPr>
        <w:t xml:space="preserve">　　高崎市地域づくり</w:t>
      </w:r>
      <w:r w:rsidR="00ED13F6" w:rsidRPr="00D65F4C">
        <w:rPr>
          <w:rFonts w:hint="eastAsia"/>
          <w:sz w:val="22"/>
        </w:rPr>
        <w:t>活動</w:t>
      </w:r>
      <w:r w:rsidRPr="00D65F4C">
        <w:rPr>
          <w:rFonts w:hint="eastAsia"/>
          <w:sz w:val="22"/>
        </w:rPr>
        <w:t>推進補助金交付要綱に基づき、次のとおり</w:t>
      </w:r>
      <w:r w:rsidR="00BC569A" w:rsidRPr="00D65F4C">
        <w:rPr>
          <w:rFonts w:hint="eastAsia"/>
          <w:sz w:val="22"/>
        </w:rPr>
        <w:t>提出</w:t>
      </w:r>
      <w:r w:rsidRPr="00D65F4C">
        <w:rPr>
          <w:rFonts w:hint="eastAsia"/>
          <w:sz w:val="22"/>
        </w:rPr>
        <w:t>します。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172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D65F4C" w:rsidRPr="00D65F4C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spacing w:line="381" w:lineRule="exact"/>
              <w:jc w:val="center"/>
            </w:pPr>
            <w:r w:rsidRPr="00D65F4C">
              <w:rPr>
                <w:rFonts w:hint="eastAsia"/>
                <w:spacing w:val="210"/>
                <w:kern w:val="0"/>
                <w:fitText w:val="1470" w:id="-1564708096"/>
              </w:rPr>
              <w:t>事</w:t>
            </w:r>
            <w:r w:rsidR="001B1CE7" w:rsidRPr="00D65F4C">
              <w:rPr>
                <w:rFonts w:hint="eastAsia"/>
                <w:spacing w:val="210"/>
                <w:kern w:val="0"/>
                <w:fitText w:val="1470" w:id="-1564708096"/>
              </w:rPr>
              <w:t>業</w:t>
            </w:r>
            <w:r w:rsidRPr="00D65F4C">
              <w:rPr>
                <w:rFonts w:hint="eastAsia"/>
                <w:spacing w:val="0"/>
                <w:kern w:val="0"/>
                <w:fitText w:val="1470" w:id="-1564708096"/>
              </w:rPr>
              <w:t>名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C5" w:rsidRPr="00D65F4C" w:rsidRDefault="00742FE3" w:rsidP="00FA42F2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/>
                <w:shd w:val="pct15" w:color="auto" w:fill="FFFFFF"/>
              </w:rPr>
            </w:pPr>
            <w:r w:rsidRPr="00D65F4C">
              <w:rPr>
                <w:rFonts w:hint="eastAsia"/>
              </w:rPr>
              <w:t xml:space="preserve">　</w:t>
            </w:r>
            <w:r w:rsidR="006D1956" w:rsidRPr="00D65F4C">
              <w:rPr>
                <w:rFonts w:hint="eastAsia"/>
              </w:rPr>
              <w:t xml:space="preserve">　</w:t>
            </w:r>
            <w:r w:rsidR="00ED13F6" w:rsidRPr="00D65F4C">
              <w:rPr>
                <w:rFonts w:ascii="ＭＳ ゴシック" w:eastAsia="ＭＳ ゴシック" w:hAnsi="ＭＳ ゴシック" w:hint="eastAsia"/>
                <w:b/>
              </w:rPr>
              <w:t>活き活き地域</w:t>
            </w:r>
            <w:r w:rsidR="00BC569A" w:rsidRPr="00D65F4C">
              <w:rPr>
                <w:rFonts w:ascii="ＭＳ ゴシック" w:eastAsia="ＭＳ ゴシック" w:hAnsi="ＭＳ ゴシック" w:hint="eastAsia"/>
                <w:b/>
              </w:rPr>
              <w:t>づくり推進</w:t>
            </w:r>
            <w:r w:rsidR="00764A01" w:rsidRPr="00D65F4C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D10247" w:rsidRPr="00D65F4C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FA42F2" w:rsidRPr="00D65F4C">
              <w:rPr>
                <w:rFonts w:ascii="ＭＳ ゴシック" w:eastAsia="ＭＳ ゴシック" w:hAnsi="ＭＳ ゴシック" w:hint="eastAsia"/>
                <w:b/>
              </w:rPr>
              <w:t>歩け歩け大会</w:t>
            </w:r>
            <w:r w:rsidR="00D10247" w:rsidRPr="00D65F4C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65F4C" w:rsidRPr="00D65F4C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381" w:lineRule="exact"/>
              <w:jc w:val="center"/>
            </w:pPr>
            <w:r w:rsidRPr="00D65F4C">
              <w:rPr>
                <w:rFonts w:hint="eastAsia"/>
              </w:rPr>
              <w:t>総　事　業　費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D65F4C" w:rsidRDefault="001063E2" w:rsidP="001063E2">
            <w:pPr>
              <w:spacing w:line="381" w:lineRule="exact"/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,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○</w:t>
            </w:r>
            <w:r w:rsidR="00280285" w:rsidRPr="00D65F4C">
              <w:rPr>
                <w:rFonts w:hint="eastAsia"/>
              </w:rPr>
              <w:t>円</w:t>
            </w:r>
          </w:p>
        </w:tc>
      </w:tr>
      <w:tr w:rsidR="00D65F4C" w:rsidRPr="00D65F4C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381" w:lineRule="exact"/>
              <w:jc w:val="center"/>
            </w:pPr>
            <w:r w:rsidRPr="00D65F4C">
              <w:rPr>
                <w:rFonts w:hint="eastAsia"/>
              </w:rPr>
              <w:t>交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付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申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請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額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D65F4C" w:rsidRDefault="001063E2" w:rsidP="001063E2">
            <w:pPr>
              <w:spacing w:line="381" w:lineRule="exact"/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○,○○○</w:t>
            </w:r>
            <w:r w:rsidRPr="00D65F4C">
              <w:rPr>
                <w:rFonts w:hint="eastAsia"/>
              </w:rPr>
              <w:t>円</w:t>
            </w:r>
          </w:p>
        </w:tc>
      </w:tr>
      <w:tr w:rsidR="00D65F4C" w:rsidRPr="00D65F4C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400" w:lineRule="exact"/>
              <w:jc w:val="center"/>
            </w:pPr>
            <w:r w:rsidRPr="00D65F4C">
              <w:rPr>
                <w:rFonts w:hint="eastAsia"/>
              </w:rPr>
              <w:t>事業実施の期</w:t>
            </w:r>
            <w:r w:rsidR="00637CC4" w:rsidRPr="00D65F4C">
              <w:rPr>
                <w:rFonts w:hint="eastAsia"/>
              </w:rPr>
              <w:t>間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D65F4C" w:rsidRDefault="00BC2B2C" w:rsidP="00637CC4">
            <w:pPr>
              <w:spacing w:line="320" w:lineRule="exact"/>
              <w:jc w:val="center"/>
            </w:pPr>
            <w:r w:rsidRPr="00D65F4C">
              <w:rPr>
                <w:rFonts w:hint="eastAsia"/>
              </w:rPr>
              <w:t>令和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6D1956" w:rsidRPr="00D65F4C">
              <w:rPr>
                <w:rFonts w:hint="eastAsia"/>
              </w:rPr>
              <w:t>年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916C11" w:rsidRPr="00D65F4C">
              <w:rPr>
                <w:rFonts w:hint="eastAsia"/>
              </w:rPr>
              <w:t>月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Pr="00D65F4C">
              <w:rPr>
                <w:rFonts w:hint="eastAsia"/>
              </w:rPr>
              <w:t>日　～　令和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916C11" w:rsidRPr="00D65F4C">
              <w:rPr>
                <w:rFonts w:hint="eastAsia"/>
              </w:rPr>
              <w:t>年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916C11" w:rsidRPr="00D65F4C">
              <w:rPr>
                <w:rFonts w:hint="eastAsia"/>
              </w:rPr>
              <w:t>月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280285" w:rsidRPr="00D65F4C">
              <w:rPr>
                <w:rFonts w:hint="eastAsia"/>
              </w:rPr>
              <w:t>日</w:t>
            </w:r>
          </w:p>
        </w:tc>
      </w:tr>
      <w:tr w:rsidR="00D65F4C" w:rsidRPr="00D65F4C">
        <w:trPr>
          <w:trHeight w:hRule="exact" w:val="343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210" w:lineRule="exact"/>
              <w:jc w:val="center"/>
            </w:pPr>
          </w:p>
          <w:p w:rsidR="00280285" w:rsidRPr="00D65F4C" w:rsidRDefault="00280285" w:rsidP="00855FAF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添　付　書　類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85" w:rsidRPr="00D65F4C" w:rsidRDefault="00280285">
            <w:pPr>
              <w:wordWrap w:val="0"/>
              <w:spacing w:line="210" w:lineRule="exact"/>
            </w:pPr>
          </w:p>
          <w:p w:rsidR="00280285" w:rsidRPr="00D65F4C" w:rsidRDefault="00280285">
            <w:pPr>
              <w:wordWrap w:val="0"/>
              <w:spacing w:line="343" w:lineRule="exact"/>
            </w:pP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="000E0265" w:rsidRPr="00D65F4C">
              <w:rPr>
                <w:rFonts w:hint="eastAsia"/>
              </w:rPr>
              <w:t xml:space="preserve">１　事業計画書　　　　　　　　</w:t>
            </w:r>
            <w:r w:rsidRPr="00D65F4C">
              <w:rPr>
                <w:rFonts w:hint="eastAsia"/>
              </w:rPr>
              <w:t>（</w:t>
            </w:r>
            <w:r w:rsidR="00855FAF" w:rsidRPr="00D65F4C">
              <w:rPr>
                <w:rFonts w:hint="eastAsia"/>
              </w:rPr>
              <w:t>別紙１</w:t>
            </w:r>
            <w:r w:rsidRPr="00D65F4C">
              <w:rPr>
                <w:rFonts w:hint="eastAsia"/>
              </w:rPr>
              <w:t>）</w:t>
            </w:r>
          </w:p>
          <w:p w:rsidR="00280285" w:rsidRPr="00D65F4C" w:rsidRDefault="00280285">
            <w:pPr>
              <w:wordWrap w:val="0"/>
              <w:spacing w:line="343" w:lineRule="exact"/>
            </w:pP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２　事業予算書</w:t>
            </w:r>
            <w:r w:rsidRPr="00D65F4C">
              <w:rPr>
                <w:rFonts w:ascii="ＭＳ 明朝" w:hint="eastAsia"/>
                <w:spacing w:val="1"/>
              </w:rPr>
              <w:t xml:space="preserve">         </w:t>
            </w:r>
            <w:r w:rsidRPr="00D65F4C">
              <w:rPr>
                <w:rFonts w:hint="eastAsia"/>
              </w:rPr>
              <w:t xml:space="preserve">　　　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（</w:t>
            </w:r>
            <w:r w:rsidR="00855FAF" w:rsidRPr="00D65F4C">
              <w:rPr>
                <w:rFonts w:hint="eastAsia"/>
              </w:rPr>
              <w:t>別紙２</w:t>
            </w:r>
            <w:r w:rsidRPr="00D65F4C">
              <w:rPr>
                <w:rFonts w:hint="eastAsia"/>
              </w:rPr>
              <w:t>）</w:t>
            </w:r>
          </w:p>
          <w:p w:rsidR="00280285" w:rsidRPr="00D65F4C" w:rsidRDefault="00280285">
            <w:pPr>
              <w:wordWrap w:val="0"/>
              <w:spacing w:line="343" w:lineRule="exact"/>
            </w:pP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３　理由書</w:t>
            </w:r>
            <w:r w:rsidRPr="00D65F4C">
              <w:rPr>
                <w:rFonts w:ascii="ＭＳ 明朝" w:hint="eastAsia"/>
                <w:spacing w:val="1"/>
              </w:rPr>
              <w:t xml:space="preserve">             </w:t>
            </w:r>
            <w:r w:rsidRPr="00D65F4C">
              <w:rPr>
                <w:rFonts w:hint="eastAsia"/>
              </w:rPr>
              <w:t xml:space="preserve">　　　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="00855FAF" w:rsidRPr="00D65F4C">
              <w:rPr>
                <w:rFonts w:hint="eastAsia"/>
              </w:rPr>
              <w:t>（別紙３</w:t>
            </w:r>
            <w:r w:rsidR="008946C9" w:rsidRPr="00D65F4C">
              <w:rPr>
                <w:rFonts w:hint="eastAsia"/>
              </w:rPr>
              <w:t>）</w:t>
            </w:r>
          </w:p>
          <w:p w:rsidR="00280285" w:rsidRPr="00D65F4C" w:rsidRDefault="0022664F">
            <w:pPr>
              <w:wordWrap w:val="0"/>
              <w:spacing w:line="343" w:lineRule="exact"/>
            </w:pPr>
            <w:r w:rsidRPr="00D65F4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257D1C" wp14:editId="523D8CC3">
                      <wp:simplePos x="0" y="0"/>
                      <wp:positionH relativeFrom="column">
                        <wp:posOffset>3152428</wp:posOffset>
                      </wp:positionH>
                      <wp:positionV relativeFrom="paragraph">
                        <wp:posOffset>118961</wp:posOffset>
                      </wp:positionV>
                      <wp:extent cx="1971675" cy="1423035"/>
                      <wp:effectExtent l="533400" t="0" r="28575" b="24765"/>
                      <wp:wrapNone/>
                      <wp:docPr id="7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423035"/>
                              </a:xfrm>
                              <a:prstGeom prst="wedgeRoundRectCallout">
                                <a:avLst>
                                  <a:gd name="adj1" fmla="val -75901"/>
                                  <a:gd name="adj2" fmla="val -2190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E4C" w:rsidRPr="00F15312" w:rsidRDefault="00E218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F153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備品購入費、借上料、傷害保険料等の見積書の写しを添付してください。</w:t>
                                  </w:r>
                                  <w:r w:rsidR="008A5E4C" w:rsidRPr="00BE0D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見積書の宛名は、申請団体名</w:t>
                                  </w:r>
                                  <w:r w:rsidR="00226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としてください</w:t>
                                  </w:r>
                                  <w:r w:rsidR="002266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57D1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53" o:spid="_x0000_s1028" type="#_x0000_t62" style="position:absolute;left:0;text-align:left;margin-left:248.2pt;margin-top:9.35pt;width:155.25pt;height:11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" adj="-5595,6068" fillcolor="#f2f2f2 [3052]" strokecolor="black [3213]">
                      <v:textbox inset="5.85pt,.7pt,5.85pt,.7pt">
                        <w:txbxContent>
                          <w:p w:rsidR="008A5E4C" w:rsidRPr="00F15312" w:rsidRDefault="00E218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5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備品購入費、借上料、傷害保険料等の見積書の写しを添付してください。</w:t>
                            </w:r>
                            <w:r w:rsidR="008A5E4C" w:rsidRPr="00BE0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見積書の宛名は、申請団体名</w:t>
                            </w:r>
                            <w:r w:rsidR="00226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してください</w:t>
                            </w:r>
                            <w:r w:rsidR="00226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285" w:rsidRPr="00D65F4C">
              <w:rPr>
                <w:rFonts w:ascii="ＭＳ 明朝" w:hint="eastAsia"/>
                <w:spacing w:val="1"/>
              </w:rPr>
              <w:t xml:space="preserve"> </w:t>
            </w:r>
            <w:r w:rsidR="000E0265" w:rsidRPr="00D65F4C">
              <w:rPr>
                <w:rFonts w:hint="eastAsia"/>
              </w:rPr>
              <w:t xml:space="preserve">４　</w:t>
            </w:r>
            <w:r w:rsidR="00855FAF" w:rsidRPr="00D65F4C">
              <w:rPr>
                <w:rFonts w:hint="eastAsia"/>
              </w:rPr>
              <w:t>団体等</w:t>
            </w:r>
            <w:r w:rsidR="000E0265" w:rsidRPr="00D65F4C">
              <w:rPr>
                <w:rFonts w:hint="eastAsia"/>
              </w:rPr>
              <w:t>組織の</w:t>
            </w:r>
            <w:r w:rsidR="00855FAF" w:rsidRPr="00D65F4C">
              <w:rPr>
                <w:rFonts w:hint="eastAsia"/>
              </w:rPr>
              <w:t>名簿</w:t>
            </w:r>
            <w:r w:rsidR="000E0265" w:rsidRPr="00D65F4C">
              <w:rPr>
                <w:rFonts w:hint="eastAsia"/>
              </w:rPr>
              <w:t xml:space="preserve">　　　　</w:t>
            </w:r>
          </w:p>
          <w:p w:rsidR="00855FAF" w:rsidRPr="00D65F4C" w:rsidRDefault="00280285" w:rsidP="0062503D">
            <w:pPr>
              <w:wordWrap w:val="0"/>
              <w:spacing w:line="343" w:lineRule="exact"/>
            </w:pP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 xml:space="preserve">５　</w:t>
            </w:r>
            <w:r w:rsidR="00855FAF" w:rsidRPr="00D65F4C">
              <w:rPr>
                <w:rFonts w:hint="eastAsia"/>
              </w:rPr>
              <w:t>その他必要と思われるもの</w:t>
            </w:r>
          </w:p>
          <w:p w:rsidR="00261CCE" w:rsidRPr="00436568" w:rsidRDefault="00261CCE" w:rsidP="008A5E4C">
            <w:pPr>
              <w:wordWrap w:val="0"/>
              <w:spacing w:line="343" w:lineRule="exact"/>
              <w:ind w:firstLineChars="200" w:firstLine="434"/>
              <w:rPr>
                <w:b/>
                <w:u w:val="single"/>
              </w:rPr>
            </w:pPr>
            <w:r w:rsidRPr="00436568">
              <w:rPr>
                <w:rFonts w:hint="eastAsia"/>
                <w:b/>
                <w:u w:val="single"/>
              </w:rPr>
              <w:t>・見積書</w:t>
            </w:r>
            <w:r w:rsidR="00C62DBD" w:rsidRPr="00436568">
              <w:rPr>
                <w:rFonts w:hint="eastAsia"/>
                <w:b/>
                <w:u w:val="single"/>
              </w:rPr>
              <w:t>の写し</w:t>
            </w:r>
          </w:p>
          <w:p w:rsidR="00261CCE" w:rsidRPr="00D65F4C" w:rsidRDefault="00261CCE" w:rsidP="008A5E4C">
            <w:pPr>
              <w:wordWrap w:val="0"/>
              <w:spacing w:line="343" w:lineRule="exact"/>
              <w:ind w:firstLineChars="200" w:firstLine="432"/>
            </w:pPr>
            <w:r w:rsidRPr="00D65F4C">
              <w:rPr>
                <w:rFonts w:hint="eastAsia"/>
              </w:rPr>
              <w:t>・地権者の承諾書等（土地を</w:t>
            </w:r>
            <w:r w:rsidR="00B07696" w:rsidRPr="00D65F4C">
              <w:rPr>
                <w:rFonts w:hint="eastAsia"/>
              </w:rPr>
              <w:t>使用</w:t>
            </w:r>
            <w:r w:rsidRPr="00D65F4C">
              <w:rPr>
                <w:rFonts w:hint="eastAsia"/>
              </w:rPr>
              <w:t>する場</w:t>
            </w:r>
            <w:bookmarkStart w:id="0" w:name="_GoBack"/>
            <w:bookmarkEnd w:id="0"/>
            <w:r w:rsidRPr="00D65F4C">
              <w:rPr>
                <w:rFonts w:hint="eastAsia"/>
              </w:rPr>
              <w:t>合）</w:t>
            </w:r>
          </w:p>
          <w:p w:rsidR="0062503D" w:rsidRPr="00D65F4C" w:rsidRDefault="0062503D" w:rsidP="008A5E4C">
            <w:pPr>
              <w:wordWrap w:val="0"/>
              <w:spacing w:line="343" w:lineRule="exact"/>
              <w:ind w:firstLineChars="250" w:firstLine="540"/>
            </w:pPr>
          </w:p>
        </w:tc>
      </w:tr>
      <w:tr w:rsidR="00280285" w:rsidRPr="00D65F4C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381" w:lineRule="exact"/>
              <w:jc w:val="center"/>
            </w:pPr>
            <w:r w:rsidRPr="00D65F4C">
              <w:rPr>
                <w:rFonts w:hint="eastAsia"/>
              </w:rPr>
              <w:t>備　　　　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5" w:rsidRPr="00D65F4C" w:rsidRDefault="00280285">
            <w:pPr>
              <w:wordWrap w:val="0"/>
              <w:spacing w:line="210" w:lineRule="exact"/>
            </w:pPr>
          </w:p>
        </w:tc>
      </w:tr>
    </w:tbl>
    <w:p w:rsidR="00AF44DB" w:rsidRPr="00D65F4C" w:rsidRDefault="00AF44DB">
      <w:pPr>
        <w:wordWrap w:val="0"/>
        <w:spacing w:line="172" w:lineRule="exact"/>
      </w:pPr>
    </w:p>
    <w:p w:rsidR="00AF44DB" w:rsidRPr="00D65F4C" w:rsidRDefault="00AF44DB">
      <w:pPr>
        <w:wordWrap w:val="0"/>
        <w:spacing w:line="343" w:lineRule="exact"/>
      </w:pPr>
      <w:r w:rsidRPr="00D65F4C">
        <w:rPr>
          <w:rFonts w:hint="eastAsia"/>
        </w:rPr>
        <w:t xml:space="preserve">　</w:t>
      </w:r>
    </w:p>
    <w:p w:rsidR="00AF44DB" w:rsidRPr="00D65F4C" w:rsidRDefault="00AF44DB">
      <w:pPr>
        <w:wordWrap w:val="0"/>
        <w:spacing w:line="343" w:lineRule="exact"/>
      </w:pPr>
      <w:r w:rsidRPr="00D65F4C">
        <w:rPr>
          <w:rFonts w:hint="eastAsia"/>
        </w:rPr>
        <w:t xml:space="preserve">　　</w:t>
      </w:r>
    </w:p>
    <w:p w:rsidR="00AF44DB" w:rsidRPr="00D65F4C" w:rsidRDefault="00AF44DB">
      <w:pPr>
        <w:wordWrap w:val="0"/>
        <w:spacing w:line="343" w:lineRule="exact"/>
      </w:pPr>
      <w:r w:rsidRPr="00D65F4C">
        <w:rPr>
          <w:rFonts w:hint="eastAsia"/>
        </w:rPr>
        <w:t xml:space="preserve">　　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22664F">
      <w:pPr>
        <w:wordWrap w:val="0"/>
        <w:spacing w:line="343" w:lineRule="exact"/>
      </w:pPr>
      <w:r w:rsidRPr="00D65F4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665A25" wp14:editId="239D2119">
                <wp:simplePos x="0" y="0"/>
                <wp:positionH relativeFrom="column">
                  <wp:posOffset>4758630</wp:posOffset>
                </wp:positionH>
                <wp:positionV relativeFrom="paragraph">
                  <wp:posOffset>24130</wp:posOffset>
                </wp:positionV>
                <wp:extent cx="1612900" cy="1242060"/>
                <wp:effectExtent l="361950" t="0" r="25400" b="15240"/>
                <wp:wrapNone/>
                <wp:docPr id="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242060"/>
                        </a:xfrm>
                        <a:prstGeom prst="wedgeRoundRectCallout">
                          <a:avLst>
                            <a:gd name="adj1" fmla="val -70903"/>
                            <a:gd name="adj2" fmla="val 3386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64F" w:rsidRPr="0022664F" w:rsidRDefault="0022664F" w:rsidP="002266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26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事業名・実施主体名が、様式第１号の事業名・名称と一致しているか、確認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5A25" id="_x0000_s1029" type="#_x0000_t62" style="position:absolute;left:0;text-align:left;margin-left:374.7pt;margin-top:1.9pt;width:127pt;height:9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" adj="-4515,18114" fillcolor="#f2f2f2 [3052]" strokecolor="black [3213]">
                <v:textbox inset="5.85pt,.7pt,5.85pt,.7pt">
                  <w:txbxContent>
                    <w:p w:rsidR="0022664F" w:rsidRPr="0022664F" w:rsidRDefault="0022664F" w:rsidP="0022664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 w:rsidRPr="00226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事業名・実施主体名が、様式第１号の事業名・名称と一致しているか、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5FAF" w:rsidRPr="00D65F4C">
        <w:rPr>
          <w:rFonts w:ascii="ＭＳ 明朝" w:hAnsi="ＭＳ 明朝" w:hint="eastAsia"/>
          <w:sz w:val="22"/>
        </w:rPr>
        <w:t>別紙（１）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FF0F61" w:rsidP="004D2CB5">
      <w:pPr>
        <w:spacing w:line="353" w:lineRule="exact"/>
        <w:jc w:val="center"/>
        <w:rPr>
          <w:sz w:val="22"/>
        </w:rPr>
      </w:pPr>
      <w:r w:rsidRPr="00D65F4C">
        <w:rPr>
          <w:rFonts w:hint="eastAsia"/>
          <w:sz w:val="24"/>
        </w:rPr>
        <w:t>高崎市</w:t>
      </w:r>
      <w:r w:rsidR="00AF44DB" w:rsidRPr="00D65F4C">
        <w:rPr>
          <w:rFonts w:hint="eastAsia"/>
          <w:sz w:val="24"/>
        </w:rPr>
        <w:t>地域づくり</w:t>
      </w:r>
      <w:r w:rsidRPr="00D65F4C">
        <w:rPr>
          <w:rFonts w:hint="eastAsia"/>
          <w:sz w:val="24"/>
        </w:rPr>
        <w:t>活動</w:t>
      </w:r>
      <w:r w:rsidR="00AF44DB" w:rsidRPr="00D65F4C">
        <w:rPr>
          <w:rFonts w:hint="eastAsia"/>
          <w:sz w:val="24"/>
        </w:rPr>
        <w:t>推進</w:t>
      </w:r>
      <w:r w:rsidRPr="00D65F4C">
        <w:rPr>
          <w:rFonts w:hint="eastAsia"/>
          <w:sz w:val="24"/>
        </w:rPr>
        <w:t>補助</w:t>
      </w:r>
      <w:r w:rsidR="00063813" w:rsidRPr="00D65F4C">
        <w:rPr>
          <w:rFonts w:hint="eastAsia"/>
          <w:sz w:val="24"/>
        </w:rPr>
        <w:t>金</w:t>
      </w:r>
      <w:r w:rsidR="00AF44DB" w:rsidRPr="00D65F4C">
        <w:rPr>
          <w:rFonts w:hint="eastAsia"/>
          <w:sz w:val="24"/>
        </w:rPr>
        <w:t>事業計画書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172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189"/>
        <w:gridCol w:w="1770"/>
        <w:gridCol w:w="2445"/>
        <w:gridCol w:w="1800"/>
        <w:gridCol w:w="1337"/>
      </w:tblGrid>
      <w:tr w:rsidR="00D65F4C" w:rsidRPr="00D65F4C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381" w:lineRule="exact"/>
              <w:jc w:val="center"/>
            </w:pPr>
            <w:r w:rsidRPr="00D65F4C">
              <w:rPr>
                <w:rFonts w:hint="eastAsia"/>
              </w:rPr>
              <w:t>事　　業　　名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16" w:rsidRPr="00D65F4C" w:rsidRDefault="005F161B" w:rsidP="00A8255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hint="eastAsia"/>
              </w:rPr>
              <w:t xml:space="preserve">　　</w:t>
            </w:r>
            <w:r w:rsidR="00127716" w:rsidRPr="00D65F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FF0F61" w:rsidRPr="00D65F4C">
              <w:rPr>
                <w:rFonts w:ascii="ＭＳ ゴシック" w:eastAsia="ＭＳ ゴシック" w:hAnsi="ＭＳ ゴシック" w:hint="eastAsia"/>
                <w:b/>
              </w:rPr>
              <w:t>活き活き</w:t>
            </w:r>
            <w:r w:rsidR="006D1956" w:rsidRPr="00D65F4C">
              <w:rPr>
                <w:rFonts w:ascii="ＭＳ ゴシック" w:eastAsia="ＭＳ ゴシック" w:hAnsi="ＭＳ ゴシック" w:hint="eastAsia"/>
                <w:b/>
              </w:rPr>
              <w:t>地域づくり推進事業</w:t>
            </w:r>
            <w:r w:rsidR="00507F83" w:rsidRPr="00D65F4C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FA42F2" w:rsidRPr="00D65F4C">
              <w:rPr>
                <w:rFonts w:ascii="ＭＳ ゴシック" w:eastAsia="ＭＳ ゴシック" w:hAnsi="ＭＳ ゴシック" w:hint="eastAsia"/>
                <w:b/>
              </w:rPr>
              <w:t>歩け歩け</w:t>
            </w:r>
            <w:r w:rsidR="00A8255F" w:rsidRPr="00D65F4C">
              <w:rPr>
                <w:rFonts w:ascii="ＭＳ ゴシック" w:eastAsia="ＭＳ ゴシック" w:hAnsi="ＭＳ ゴシック" w:hint="eastAsia"/>
                <w:b/>
              </w:rPr>
              <w:t>大会</w:t>
            </w:r>
            <w:r w:rsidR="00507F83" w:rsidRPr="00D65F4C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D65F4C" w:rsidRPr="00D65F4C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381" w:lineRule="exact"/>
              <w:jc w:val="center"/>
            </w:pPr>
            <w:r w:rsidRPr="00D65F4C">
              <w:rPr>
                <w:rFonts w:hint="eastAsia"/>
              </w:rPr>
              <w:t>実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施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主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体</w:t>
            </w:r>
            <w:r w:rsidRPr="00D65F4C">
              <w:rPr>
                <w:rFonts w:ascii="ＭＳ 明朝" w:hint="eastAsia"/>
                <w:spacing w:val="1"/>
              </w:rPr>
              <w:t xml:space="preserve"> </w:t>
            </w:r>
            <w:r w:rsidRPr="00D65F4C">
              <w:rPr>
                <w:rFonts w:hint="eastAsia"/>
              </w:rPr>
              <w:t>名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1B" w:rsidRPr="00D65F4C" w:rsidRDefault="005F161B" w:rsidP="00855FAF">
            <w:pPr>
              <w:wordWrap w:val="0"/>
              <w:spacing w:line="210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hint="eastAsia"/>
              </w:rPr>
              <w:t xml:space="preserve">　</w:t>
            </w:r>
            <w:r w:rsidR="00BE5C68" w:rsidRPr="00D65F4C">
              <w:rPr>
                <w:rFonts w:hint="eastAsia"/>
              </w:rPr>
              <w:t xml:space="preserve">　</w:t>
            </w:r>
            <w:r w:rsidRPr="00D65F4C">
              <w:rPr>
                <w:rFonts w:hint="eastAsia"/>
              </w:rPr>
              <w:t xml:space="preserve">　</w:t>
            </w:r>
            <w:r w:rsidR="00FF0F61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384A64" w:rsidRPr="00D65F4C">
              <w:rPr>
                <w:rFonts w:ascii="ＭＳ ゴシック" w:eastAsia="ＭＳ ゴシック" w:hAnsi="ＭＳ ゴシック" w:hint="eastAsia"/>
                <w:b/>
              </w:rPr>
              <w:t>町内会</w:t>
            </w:r>
          </w:p>
        </w:tc>
      </w:tr>
      <w:tr w:rsidR="00D65F4C" w:rsidRPr="00D65F4C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D65F4C" w:rsidRDefault="00280285" w:rsidP="00855FAF">
            <w:pPr>
              <w:wordWrap w:val="0"/>
              <w:spacing w:line="320" w:lineRule="exact"/>
              <w:jc w:val="center"/>
            </w:pPr>
            <w:r w:rsidRPr="00D65F4C">
              <w:rPr>
                <w:rFonts w:hint="eastAsia"/>
              </w:rPr>
              <w:t>事業実施の期間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D65F4C" w:rsidRDefault="00BC2B2C" w:rsidP="00855FAF">
            <w:pPr>
              <w:spacing w:line="320" w:lineRule="exact"/>
              <w:jc w:val="center"/>
            </w:pPr>
            <w:r w:rsidRPr="00D65F4C">
              <w:rPr>
                <w:rFonts w:hint="eastAsia"/>
              </w:rPr>
              <w:t>令和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6D1956" w:rsidRPr="00D65F4C">
              <w:rPr>
                <w:rFonts w:hint="eastAsia"/>
              </w:rPr>
              <w:t>年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6D1956" w:rsidRPr="00D65F4C">
              <w:rPr>
                <w:rFonts w:hint="eastAsia"/>
              </w:rPr>
              <w:t>月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Pr="00D65F4C">
              <w:rPr>
                <w:rFonts w:hint="eastAsia"/>
              </w:rPr>
              <w:t>日　～　令和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6D1956" w:rsidRPr="00D65F4C">
              <w:rPr>
                <w:rFonts w:hint="eastAsia"/>
              </w:rPr>
              <w:t>年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6D1956" w:rsidRPr="00D65F4C">
              <w:rPr>
                <w:rFonts w:hint="eastAsia"/>
              </w:rPr>
              <w:t>月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280285" w:rsidRPr="00D65F4C">
              <w:rPr>
                <w:rFonts w:hint="eastAsia"/>
              </w:rPr>
              <w:t>日</w:t>
            </w:r>
          </w:p>
        </w:tc>
      </w:tr>
      <w:tr w:rsidR="00D65F4C" w:rsidRPr="00D65F4C">
        <w:trPr>
          <w:trHeight w:hRule="exact" w:val="3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832" w:rsidRPr="00D65F4C" w:rsidRDefault="00296832" w:rsidP="00211944">
            <w:pPr>
              <w:spacing w:line="210" w:lineRule="exact"/>
            </w:pPr>
          </w:p>
          <w:p w:rsidR="00296832" w:rsidRPr="00D65F4C" w:rsidRDefault="00296832">
            <w:pPr>
              <w:wordWrap w:val="0"/>
              <w:spacing w:line="343" w:lineRule="exact"/>
            </w:pPr>
          </w:p>
          <w:p w:rsidR="00296832" w:rsidRPr="00D65F4C" w:rsidRDefault="00296832">
            <w:pPr>
              <w:wordWrap w:val="0"/>
              <w:spacing w:line="343" w:lineRule="exact"/>
            </w:pPr>
          </w:p>
          <w:p w:rsidR="00296832" w:rsidRPr="00D65F4C" w:rsidRDefault="00296832">
            <w:pPr>
              <w:wordWrap w:val="0"/>
              <w:spacing w:line="343" w:lineRule="exact"/>
            </w:pPr>
          </w:p>
          <w:p w:rsidR="00296832" w:rsidRPr="00D65F4C" w:rsidRDefault="00296832">
            <w:pPr>
              <w:wordWrap w:val="0"/>
              <w:spacing w:line="343" w:lineRule="exact"/>
            </w:pPr>
          </w:p>
          <w:p w:rsidR="00296832" w:rsidRPr="00D65F4C" w:rsidRDefault="00296832">
            <w:pPr>
              <w:wordWrap w:val="0"/>
              <w:spacing w:line="343" w:lineRule="exact"/>
            </w:pPr>
          </w:p>
          <w:p w:rsidR="00296832" w:rsidRPr="00D65F4C" w:rsidRDefault="00296832">
            <w:pPr>
              <w:wordWrap w:val="0"/>
              <w:spacing w:line="343" w:lineRule="exact"/>
            </w:pPr>
          </w:p>
          <w:p w:rsidR="00296832" w:rsidRPr="00D65F4C" w:rsidRDefault="00296832" w:rsidP="005F161B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主</w:t>
            </w:r>
          </w:p>
          <w:p w:rsidR="00296832" w:rsidRPr="00D65F4C" w:rsidRDefault="00296832" w:rsidP="005F161B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な</w:t>
            </w:r>
          </w:p>
          <w:p w:rsidR="00296832" w:rsidRPr="00D65F4C" w:rsidRDefault="00296832" w:rsidP="00F1588A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事</w:t>
            </w:r>
          </w:p>
          <w:p w:rsidR="00296832" w:rsidRPr="00D65F4C" w:rsidRDefault="00296832" w:rsidP="00F1588A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業</w:t>
            </w:r>
          </w:p>
          <w:p w:rsidR="00296832" w:rsidRPr="00D65F4C" w:rsidRDefault="00296832" w:rsidP="005F161B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内</w:t>
            </w:r>
          </w:p>
          <w:p w:rsidR="00296832" w:rsidRPr="00D65F4C" w:rsidRDefault="00296832" w:rsidP="005F161B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容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296832" w:rsidP="008E00B9">
            <w:pPr>
              <w:spacing w:line="720" w:lineRule="auto"/>
              <w:jc w:val="center"/>
            </w:pPr>
            <w:r w:rsidRPr="00D65F4C">
              <w:rPr>
                <w:rFonts w:hint="eastAsia"/>
              </w:rPr>
              <w:t>事業</w:t>
            </w:r>
            <w:r w:rsidR="008603CF" w:rsidRPr="00D65F4C">
              <w:rPr>
                <w:rFonts w:hint="eastAsia"/>
              </w:rPr>
              <w:t>内容</w:t>
            </w:r>
          </w:p>
          <w:p w:rsidR="00296832" w:rsidRPr="00D65F4C" w:rsidRDefault="00296832" w:rsidP="008E00B9">
            <w:pPr>
              <w:wordWrap w:val="0"/>
              <w:spacing w:line="720" w:lineRule="auto"/>
              <w:jc w:val="center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8603CF" w:rsidP="008E00B9">
            <w:pPr>
              <w:widowControl/>
              <w:autoSpaceDE/>
              <w:autoSpaceDN/>
              <w:spacing w:line="720" w:lineRule="auto"/>
              <w:jc w:val="center"/>
            </w:pPr>
            <w:r w:rsidRPr="00D65F4C">
              <w:rPr>
                <w:rFonts w:hint="eastAsia"/>
              </w:rPr>
              <w:t xml:space="preserve">期　　</w:t>
            </w:r>
            <w:r w:rsidR="00296832" w:rsidRPr="00D65F4C">
              <w:rPr>
                <w:rFonts w:hint="eastAsia"/>
              </w:rPr>
              <w:t>日</w:t>
            </w:r>
          </w:p>
          <w:p w:rsidR="00296832" w:rsidRPr="00D65F4C" w:rsidRDefault="00296832" w:rsidP="008E00B9">
            <w:pPr>
              <w:wordWrap w:val="0"/>
              <w:spacing w:line="72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296832" w:rsidP="008E00B9">
            <w:pPr>
              <w:widowControl/>
              <w:autoSpaceDE/>
              <w:autoSpaceDN/>
              <w:spacing w:line="720" w:lineRule="auto"/>
              <w:jc w:val="center"/>
            </w:pPr>
            <w:r w:rsidRPr="00D65F4C">
              <w:rPr>
                <w:rFonts w:hint="eastAsia"/>
              </w:rPr>
              <w:t>場</w:t>
            </w:r>
            <w:r w:rsidR="008603CF" w:rsidRPr="00D65F4C">
              <w:rPr>
                <w:rFonts w:hint="eastAsia"/>
              </w:rPr>
              <w:t xml:space="preserve">　　</w:t>
            </w:r>
            <w:r w:rsidRPr="00D65F4C">
              <w:rPr>
                <w:rFonts w:hint="eastAsia"/>
              </w:rPr>
              <w:t>所</w:t>
            </w:r>
          </w:p>
          <w:p w:rsidR="00296832" w:rsidRPr="00D65F4C" w:rsidRDefault="00296832" w:rsidP="008E00B9">
            <w:pPr>
              <w:wordWrap w:val="0"/>
              <w:spacing w:line="720" w:lineRule="auto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296832" w:rsidP="008E00B9">
            <w:pPr>
              <w:widowControl/>
              <w:autoSpaceDE/>
              <w:autoSpaceDN/>
              <w:spacing w:line="720" w:lineRule="auto"/>
              <w:jc w:val="center"/>
            </w:pPr>
            <w:r w:rsidRPr="00D65F4C">
              <w:rPr>
                <w:rFonts w:hint="eastAsia"/>
              </w:rPr>
              <w:t>参加</w:t>
            </w:r>
            <w:r w:rsidR="008603CF" w:rsidRPr="00D65F4C">
              <w:rPr>
                <w:rFonts w:hint="eastAsia"/>
              </w:rPr>
              <w:t>者</w:t>
            </w:r>
            <w:r w:rsidRPr="00D65F4C">
              <w:rPr>
                <w:rFonts w:hint="eastAsia"/>
              </w:rPr>
              <w:t>数</w:t>
            </w:r>
          </w:p>
          <w:p w:rsidR="00296832" w:rsidRPr="00D65F4C" w:rsidRDefault="00296832" w:rsidP="008E00B9">
            <w:pPr>
              <w:wordWrap w:val="0"/>
              <w:spacing w:line="720" w:lineRule="auto"/>
              <w:jc w:val="center"/>
            </w:pPr>
          </w:p>
        </w:tc>
      </w:tr>
      <w:tr w:rsidR="00D65F4C" w:rsidRPr="00D65F4C">
        <w:trPr>
          <w:trHeight w:hRule="exact" w:val="1086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296832" w:rsidRPr="00D65F4C" w:rsidRDefault="00296832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64" w:rsidRPr="00D65F4C" w:rsidRDefault="00384A64" w:rsidP="009A676C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7E0DF3" w:rsidRPr="00D65F4C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5F1F60" w:rsidRPr="00D65F4C">
              <w:rPr>
                <w:rFonts w:ascii="ＭＳ ゴシック" w:eastAsia="ＭＳ ゴシック" w:hAnsi="ＭＳ ゴシック" w:hint="eastAsia"/>
                <w:b/>
              </w:rPr>
              <w:t>回</w:t>
            </w:r>
            <w:r w:rsidR="0007411E" w:rsidRPr="00D65F4C">
              <w:rPr>
                <w:rFonts w:ascii="ＭＳ ゴシック" w:eastAsia="ＭＳ ゴシック" w:hAnsi="ＭＳ ゴシック" w:hint="eastAsia"/>
                <w:b/>
              </w:rPr>
              <w:t>実行委員会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E34679" w:rsidP="00BC2B2C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w w:val="90"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="00296832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年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="00296832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月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="00296832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451B9B" w:rsidP="009A676C">
            <w:pPr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A94783" w:rsidRPr="00D65F4C">
              <w:rPr>
                <w:rFonts w:ascii="ＭＳ ゴシック" w:eastAsia="ＭＳ ゴシック" w:hAnsi="ＭＳ ゴシック" w:hint="eastAsia"/>
                <w:b/>
              </w:rPr>
              <w:t>町</w:t>
            </w:r>
            <w:r w:rsidR="00BB1B30" w:rsidRPr="00D65F4C">
              <w:rPr>
                <w:rFonts w:ascii="ＭＳ ゴシック" w:eastAsia="ＭＳ ゴシック" w:hAnsi="ＭＳ ゴシック" w:hint="eastAsia"/>
                <w:b/>
              </w:rPr>
              <w:t>公民館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832" w:rsidRPr="00D65F4C" w:rsidRDefault="005975CD" w:rsidP="009A676C">
            <w:pPr>
              <w:spacing w:line="343" w:lineRule="exact"/>
              <w:ind w:firstLineChars="100" w:firstLine="197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="00296832" w:rsidRPr="00D65F4C">
              <w:rPr>
                <w:rFonts w:ascii="ＭＳ ゴシック" w:eastAsia="ＭＳ ゴシック" w:hAnsi="ＭＳ ゴシック" w:hint="eastAsia"/>
                <w:b/>
              </w:rPr>
              <w:t>人</w:t>
            </w:r>
          </w:p>
        </w:tc>
      </w:tr>
      <w:tr w:rsidR="00D65F4C" w:rsidRPr="00D65F4C">
        <w:trPr>
          <w:trHeight w:hRule="exact" w:val="1076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384A64" w:rsidRPr="00D65F4C" w:rsidRDefault="00384A64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64" w:rsidRPr="00D65F4C" w:rsidRDefault="00384A64" w:rsidP="009A676C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7E0DF3" w:rsidRPr="00D65F4C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5F1F60" w:rsidRPr="00D65F4C">
              <w:rPr>
                <w:rFonts w:ascii="ＭＳ ゴシック" w:eastAsia="ＭＳ ゴシック" w:hAnsi="ＭＳ ゴシック" w:hint="eastAsia"/>
                <w:b/>
              </w:rPr>
              <w:t>回</w:t>
            </w:r>
            <w:r w:rsidR="0007411E" w:rsidRPr="00D65F4C">
              <w:rPr>
                <w:rFonts w:ascii="ＭＳ ゴシック" w:eastAsia="ＭＳ ゴシック" w:hAnsi="ＭＳ ゴシック" w:hint="eastAsia"/>
                <w:b/>
              </w:rPr>
              <w:t>実行委員会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64" w:rsidRPr="00D65F4C" w:rsidRDefault="00384A64" w:rsidP="00BC2B2C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w w:val="90"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年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月</w:t>
            </w:r>
            <w:r w:rsidR="005975CD"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64" w:rsidRPr="00D65F4C" w:rsidRDefault="00384A64" w:rsidP="00443FCA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  <w:p w:rsidR="00384A64" w:rsidRPr="00D65F4C" w:rsidRDefault="00384A64" w:rsidP="009A676C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町公民館</w:t>
            </w:r>
          </w:p>
          <w:p w:rsidR="00384A64" w:rsidRPr="00D65F4C" w:rsidRDefault="00384A64" w:rsidP="00443FCA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64" w:rsidRPr="00D65F4C" w:rsidRDefault="005975CD" w:rsidP="009A676C">
            <w:pPr>
              <w:spacing w:line="343" w:lineRule="exact"/>
              <w:ind w:firstLineChars="100" w:firstLine="197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="00384A64" w:rsidRPr="00D65F4C">
              <w:rPr>
                <w:rFonts w:ascii="ＭＳ ゴシック" w:eastAsia="ＭＳ ゴシック" w:hAnsi="ＭＳ ゴシック" w:hint="eastAsia"/>
                <w:b/>
              </w:rPr>
              <w:t>人</w:t>
            </w:r>
          </w:p>
        </w:tc>
      </w:tr>
      <w:tr w:rsidR="00D65F4C" w:rsidRPr="00D65F4C">
        <w:trPr>
          <w:trHeight w:hRule="exact" w:val="1080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C90977" w:rsidRPr="00D65F4C" w:rsidRDefault="00C90977" w:rsidP="00C90977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7" w:rsidRPr="00D65F4C" w:rsidRDefault="007A529F" w:rsidP="00C90977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ウォーキング講習会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7" w:rsidRPr="00D65F4C" w:rsidRDefault="007A529F" w:rsidP="00C90977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w w:val="90"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年○○月○○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7" w:rsidRPr="00D65F4C" w:rsidRDefault="007A529F" w:rsidP="007A529F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町公民館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77" w:rsidRPr="00D65F4C" w:rsidRDefault="007A529F" w:rsidP="00C90977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人</w:t>
            </w:r>
          </w:p>
        </w:tc>
      </w:tr>
      <w:tr w:rsidR="00D65F4C" w:rsidRPr="00D65F4C">
        <w:trPr>
          <w:trHeight w:hRule="exact" w:val="108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歩け歩け大会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w w:val="90"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年○○月○○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小学校～</w:t>
            </w:r>
          </w:p>
          <w:p w:rsidR="007A529F" w:rsidRPr="00D65F4C" w:rsidRDefault="007A529F" w:rsidP="007A529F">
            <w:pPr>
              <w:wordWrap w:val="0"/>
              <w:spacing w:line="343" w:lineRule="exact"/>
              <w:ind w:firstLineChars="200" w:firstLine="434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町公民館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人</w:t>
            </w:r>
          </w:p>
        </w:tc>
      </w:tr>
      <w:tr w:rsidR="00D65F4C" w:rsidRPr="00D65F4C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（予備日）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w w:val="90"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年○○月○○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（〃）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（〃）</w:t>
            </w:r>
          </w:p>
        </w:tc>
      </w:tr>
      <w:tr w:rsidR="00D65F4C" w:rsidRPr="00D65F4C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第３回実行委員会</w:t>
            </w:r>
          </w:p>
          <w:p w:rsidR="007A529F" w:rsidRPr="00D65F4C" w:rsidRDefault="007A529F" w:rsidP="007A529F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（評価会議）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  <w:w w:val="90"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年○○月○○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  <w:ind w:firstLineChars="100" w:firstLine="217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○○町公民館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人</w:t>
            </w:r>
          </w:p>
        </w:tc>
      </w:tr>
      <w:tr w:rsidR="00D65F4C" w:rsidRPr="00D65F4C">
        <w:trPr>
          <w:trHeight w:hRule="exact" w:val="1074"/>
        </w:trPr>
        <w:tc>
          <w:tcPr>
            <w:tcW w:w="539" w:type="dxa"/>
            <w:vMerge w:val="restart"/>
            <w:tcBorders>
              <w:lef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210" w:lineRule="exact"/>
            </w:pPr>
          </w:p>
          <w:p w:rsidR="007A529F" w:rsidRPr="00D65F4C" w:rsidRDefault="007A529F" w:rsidP="007A529F">
            <w:pPr>
              <w:wordWrap w:val="0"/>
              <w:spacing w:line="210" w:lineRule="exact"/>
            </w:pPr>
          </w:p>
          <w:p w:rsidR="007A529F" w:rsidRPr="00D65F4C" w:rsidRDefault="007A529F" w:rsidP="007A529F">
            <w:pPr>
              <w:wordWrap w:val="0"/>
              <w:spacing w:line="210" w:lineRule="exact"/>
            </w:pPr>
          </w:p>
          <w:p w:rsidR="007A529F" w:rsidRPr="00D65F4C" w:rsidRDefault="007A529F" w:rsidP="007A529F">
            <w:pPr>
              <w:wordWrap w:val="0"/>
              <w:spacing w:line="210" w:lineRule="exact"/>
            </w:pPr>
          </w:p>
          <w:p w:rsidR="007A529F" w:rsidRPr="00D65F4C" w:rsidRDefault="007A529F" w:rsidP="007A529F">
            <w:pPr>
              <w:wordWrap w:val="0"/>
              <w:spacing w:line="210" w:lineRule="exact"/>
            </w:pPr>
          </w:p>
          <w:p w:rsidR="007A529F" w:rsidRPr="00D65F4C" w:rsidRDefault="007A529F" w:rsidP="007A529F">
            <w:pPr>
              <w:wordWrap w:val="0"/>
              <w:spacing w:line="210" w:lineRule="exact"/>
            </w:pPr>
          </w:p>
          <w:p w:rsidR="007A529F" w:rsidRPr="00D65F4C" w:rsidRDefault="007A529F" w:rsidP="007A529F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22664F" w:rsidP="007A529F">
            <w:pPr>
              <w:wordWrap w:val="0"/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592B47B" wp14:editId="382281AA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0170</wp:posOffset>
                      </wp:positionV>
                      <wp:extent cx="3096260" cy="698500"/>
                      <wp:effectExtent l="0" t="1143000" r="27940" b="25400"/>
                      <wp:wrapNone/>
                      <wp:docPr id="1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260" cy="698500"/>
                              </a:xfrm>
                              <a:prstGeom prst="wedgeRoundRectCallout">
                                <a:avLst>
                                  <a:gd name="adj1" fmla="val -31046"/>
                                  <a:gd name="adj2" fmla="val -20705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64F" w:rsidRPr="00C97603" w:rsidRDefault="0022664F" w:rsidP="0022664F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9760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屋外で事業を行う場合は、荒天時に備え、</w:t>
                                  </w:r>
                                </w:p>
                                <w:p w:rsidR="0022664F" w:rsidRPr="0022664F" w:rsidRDefault="0022664F" w:rsidP="0022664F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9760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予備日を必ず設定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2B47B" id="_x0000_s1030" type="#_x0000_t62" style="position:absolute;left:0;text-align:left;margin-left:64.3pt;margin-top:7.1pt;width:243.8pt;height: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" adj="4094,-33925" fillcolor="#f2f2f2 [3052]" strokecolor="black [3213]">
                      <v:textbox inset="5.85pt,.7pt,5.85pt,.7pt">
                        <w:txbxContent>
                          <w:p w:rsidR="0022664F" w:rsidRPr="00C97603" w:rsidRDefault="0022664F" w:rsidP="002266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976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屋外で事業を行う場合は、荒天時に備え、</w:t>
                            </w:r>
                          </w:p>
                          <w:p w:rsidR="0022664F" w:rsidRPr="0022664F" w:rsidRDefault="0022664F" w:rsidP="0022664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</w:pPr>
                            <w:r w:rsidRPr="00C976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予備日を必ず設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343" w:lineRule="exact"/>
              <w:rPr>
                <w:w w:val="9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A529F" w:rsidRPr="00D65F4C">
        <w:trPr>
          <w:trHeight w:hRule="exact" w:val="109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210" w:lineRule="exact"/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F" w:rsidRPr="00D65F4C" w:rsidRDefault="007A529F" w:rsidP="007A529F">
            <w:pPr>
              <w:wordWrap w:val="0"/>
              <w:spacing w:line="343" w:lineRule="exact"/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343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343" w:lineRule="exact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9F" w:rsidRPr="00D65F4C" w:rsidRDefault="007A529F" w:rsidP="007A529F">
            <w:pPr>
              <w:wordWrap w:val="0"/>
              <w:spacing w:line="343" w:lineRule="exact"/>
              <w:jc w:val="center"/>
            </w:pPr>
          </w:p>
        </w:tc>
      </w:tr>
    </w:tbl>
    <w:p w:rsidR="00BF3180" w:rsidRPr="00D65F4C" w:rsidRDefault="00BF3180">
      <w:pPr>
        <w:wordWrap w:val="0"/>
        <w:spacing w:line="172" w:lineRule="exact"/>
      </w:pPr>
    </w:p>
    <w:p w:rsidR="00AF44DB" w:rsidRPr="00D65F4C" w:rsidRDefault="00AF44DB">
      <w:pPr>
        <w:wordWrap w:val="0"/>
        <w:spacing w:line="343" w:lineRule="exact"/>
      </w:pPr>
    </w:p>
    <w:p w:rsidR="00876B1B" w:rsidRPr="00D65F4C" w:rsidRDefault="00876B1B">
      <w:pPr>
        <w:wordWrap w:val="0"/>
        <w:spacing w:line="343" w:lineRule="exact"/>
      </w:pPr>
    </w:p>
    <w:p w:rsidR="00C21AD5" w:rsidRPr="00D65F4C" w:rsidRDefault="00C21AD5">
      <w:pPr>
        <w:wordWrap w:val="0"/>
        <w:spacing w:line="343" w:lineRule="exact"/>
      </w:pPr>
    </w:p>
    <w:p w:rsidR="00C21AD5" w:rsidRPr="00D65F4C" w:rsidRDefault="00CB3601">
      <w:pPr>
        <w:wordWrap w:val="0"/>
        <w:spacing w:line="343" w:lineRule="exact"/>
        <w:rPr>
          <w:sz w:val="22"/>
        </w:rPr>
      </w:pPr>
      <w:r w:rsidRPr="00D65F4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B865E6" wp14:editId="2529EA92">
                <wp:simplePos x="0" y="0"/>
                <wp:positionH relativeFrom="column">
                  <wp:posOffset>2938780</wp:posOffset>
                </wp:positionH>
                <wp:positionV relativeFrom="paragraph">
                  <wp:posOffset>-641350</wp:posOffset>
                </wp:positionV>
                <wp:extent cx="3338195" cy="828040"/>
                <wp:effectExtent l="0" t="0" r="14605" b="10160"/>
                <wp:wrapNone/>
                <wp:docPr id="1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828040"/>
                        </a:xfrm>
                        <a:prstGeom prst="wedgeRoundRectCallout">
                          <a:avLst>
                            <a:gd name="adj1" fmla="val -18242"/>
                            <a:gd name="adj2" fmla="val 4298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01" w:rsidRDefault="00CB3601" w:rsidP="00CB36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B36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市補助金は、事業費の５分の４以内の額で、</w:t>
                            </w:r>
                          </w:p>
                          <w:p w:rsidR="00CB3601" w:rsidRPr="00CB3601" w:rsidRDefault="00CB3601" w:rsidP="00CB36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B36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１０万円以上４０万円以下の額とし、千円未満の額は切り捨て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865E6" id="_x0000_s1031" type="#_x0000_t62" style="position:absolute;left:0;text-align:left;margin-left:231.4pt;margin-top:-50.5pt;width:262.85pt;height:65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" adj="6860,20085" fillcolor="#f2f2f2 [3052]" strokecolor="black [3213]">
                <v:textbox inset="5.85pt,.7pt,5.85pt,.7pt">
                  <w:txbxContent>
                    <w:p w:rsidR="00CB3601" w:rsidRDefault="00CB3601" w:rsidP="00CB36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B36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市補助金は、事業費の５分の４以内の額で、</w:t>
                      </w:r>
                    </w:p>
                    <w:p w:rsidR="00CB3601" w:rsidRPr="00CB3601" w:rsidRDefault="00CB3601" w:rsidP="00CB36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B36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１０万円以上４０万円以下の額とし、千円未満の額は切り捨てます。</w:t>
                      </w:r>
                    </w:p>
                  </w:txbxContent>
                </v:textbox>
              </v:shape>
            </w:pict>
          </mc:Fallback>
        </mc:AlternateContent>
      </w:r>
      <w:r w:rsidR="00F276B3" w:rsidRPr="00D65F4C">
        <w:rPr>
          <w:rFonts w:hint="eastAsia"/>
        </w:rPr>
        <w:t>別紙（２）</w:t>
      </w:r>
    </w:p>
    <w:p w:rsidR="00F276B3" w:rsidRPr="00D65F4C" w:rsidRDefault="00F276B3">
      <w:pPr>
        <w:wordWrap w:val="0"/>
        <w:spacing w:line="343" w:lineRule="exact"/>
      </w:pPr>
    </w:p>
    <w:p w:rsidR="00F276B3" w:rsidRPr="00D65F4C" w:rsidRDefault="00F276B3" w:rsidP="00F276B3">
      <w:pPr>
        <w:spacing w:line="343" w:lineRule="exact"/>
        <w:jc w:val="center"/>
        <w:rPr>
          <w:sz w:val="24"/>
        </w:rPr>
      </w:pPr>
      <w:r w:rsidRPr="00D65F4C">
        <w:rPr>
          <w:rFonts w:hint="eastAsia"/>
          <w:sz w:val="24"/>
        </w:rPr>
        <w:t>事　　業　　予　　算　　書</w:t>
      </w:r>
    </w:p>
    <w:p w:rsidR="00F276B3" w:rsidRPr="00D65F4C" w:rsidRDefault="00F276B3" w:rsidP="00F276B3">
      <w:pPr>
        <w:spacing w:line="343" w:lineRule="exact"/>
      </w:pPr>
    </w:p>
    <w:p w:rsidR="00F276B3" w:rsidRPr="00D65F4C" w:rsidRDefault="00F276B3" w:rsidP="00F276B3">
      <w:pPr>
        <w:spacing w:line="343" w:lineRule="exact"/>
        <w:rPr>
          <w:sz w:val="22"/>
        </w:rPr>
      </w:pPr>
      <w:r w:rsidRPr="00D65F4C">
        <w:rPr>
          <w:rFonts w:hint="eastAsia"/>
          <w:sz w:val="22"/>
        </w:rPr>
        <w:t>１　収入の部</w:t>
      </w:r>
    </w:p>
    <w:p w:rsidR="00F276B3" w:rsidRPr="00D65F4C" w:rsidRDefault="009F3F6C" w:rsidP="00B4283C">
      <w:pPr>
        <w:spacing w:line="343" w:lineRule="exact"/>
        <w:ind w:firstLineChars="3600" w:firstLine="7776"/>
      </w:pPr>
      <w:r w:rsidRPr="00D65F4C">
        <w:rPr>
          <w:rFonts w:hint="eastAsia"/>
        </w:rPr>
        <w:t xml:space="preserve">（単位　</w:t>
      </w:r>
      <w:r w:rsidR="00F276B3" w:rsidRPr="00D65F4C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3781"/>
      </w:tblGrid>
      <w:tr w:rsidR="00D65F4C" w:rsidRPr="00D65F4C">
        <w:trPr>
          <w:trHeight w:val="640"/>
        </w:trPr>
        <w:tc>
          <w:tcPr>
            <w:tcW w:w="2700" w:type="dxa"/>
            <w:vAlign w:val="center"/>
          </w:tcPr>
          <w:p w:rsidR="00F276B3" w:rsidRPr="00D65F4C" w:rsidRDefault="00F276B3" w:rsidP="00E360E0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項　　目</w:t>
            </w:r>
          </w:p>
        </w:tc>
        <w:tc>
          <w:tcPr>
            <w:tcW w:w="2700" w:type="dxa"/>
            <w:vAlign w:val="center"/>
          </w:tcPr>
          <w:p w:rsidR="00F276B3" w:rsidRPr="00D65F4C" w:rsidRDefault="00F276B3" w:rsidP="00E360E0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予　算　額</w:t>
            </w:r>
          </w:p>
        </w:tc>
        <w:tc>
          <w:tcPr>
            <w:tcW w:w="3781" w:type="dxa"/>
            <w:vAlign w:val="center"/>
          </w:tcPr>
          <w:p w:rsidR="00F276B3" w:rsidRPr="00D65F4C" w:rsidRDefault="00F276B3" w:rsidP="00E360E0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摘　　　要</w:t>
            </w:r>
          </w:p>
        </w:tc>
      </w:tr>
      <w:tr w:rsidR="00D65F4C" w:rsidRPr="00D65F4C">
        <w:trPr>
          <w:trHeight w:val="525"/>
        </w:trPr>
        <w:tc>
          <w:tcPr>
            <w:tcW w:w="2700" w:type="dxa"/>
            <w:vAlign w:val="center"/>
          </w:tcPr>
          <w:p w:rsidR="00F276B3" w:rsidRPr="00D65F4C" w:rsidRDefault="00F276B3" w:rsidP="00E360E0">
            <w:pPr>
              <w:spacing w:line="343" w:lineRule="exact"/>
            </w:pPr>
            <w:r w:rsidRPr="00D65F4C">
              <w:rPr>
                <w:rFonts w:hint="eastAsia"/>
              </w:rPr>
              <w:t>市補助金</w:t>
            </w:r>
          </w:p>
        </w:tc>
        <w:tc>
          <w:tcPr>
            <w:tcW w:w="2700" w:type="dxa"/>
            <w:vAlign w:val="center"/>
          </w:tcPr>
          <w:p w:rsidR="00F276B3" w:rsidRPr="00CB3601" w:rsidRDefault="00CB3601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４００</w:t>
            </w:r>
            <w:r w:rsidR="00D3109F" w:rsidRPr="00CB3601">
              <w:rPr>
                <w:rFonts w:asciiTheme="minorEastAsia" w:eastAsiaTheme="minorEastAsia" w:hAnsiTheme="minorEastAsia"/>
                <w:b/>
                <w:w w:val="90"/>
              </w:rPr>
              <w:t>,</w:t>
            </w:r>
            <w:r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０００</w:t>
            </w:r>
            <w:r w:rsidR="000E0B9C" w:rsidRPr="00CB3601">
              <w:rPr>
                <w:rFonts w:asciiTheme="minorEastAsia" w:eastAsiaTheme="minorEastAsia" w:hAnsiTheme="minor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F276B3" w:rsidRPr="00D65F4C" w:rsidRDefault="00F276B3" w:rsidP="00E360E0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活き活き地域づくり推進補助金</w:t>
            </w:r>
          </w:p>
        </w:tc>
      </w:tr>
      <w:tr w:rsidR="00D65F4C" w:rsidRPr="00D65F4C">
        <w:trPr>
          <w:trHeight w:val="534"/>
        </w:trPr>
        <w:tc>
          <w:tcPr>
            <w:tcW w:w="2700" w:type="dxa"/>
            <w:vAlign w:val="center"/>
          </w:tcPr>
          <w:p w:rsidR="00F276B3" w:rsidRPr="00D65F4C" w:rsidRDefault="00F276B3" w:rsidP="00E360E0">
            <w:pPr>
              <w:spacing w:line="343" w:lineRule="exact"/>
            </w:pPr>
            <w:r w:rsidRPr="00D65F4C">
              <w:rPr>
                <w:rFonts w:hint="eastAsia"/>
              </w:rPr>
              <w:t>自己負担金</w:t>
            </w:r>
          </w:p>
        </w:tc>
        <w:tc>
          <w:tcPr>
            <w:tcW w:w="2700" w:type="dxa"/>
            <w:vAlign w:val="center"/>
          </w:tcPr>
          <w:p w:rsidR="00F276B3" w:rsidRPr="00CB3601" w:rsidRDefault="00CB3601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５０，０００</w:t>
            </w:r>
            <w:r w:rsidR="000E0B9C" w:rsidRPr="00CB3601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F276B3" w:rsidRPr="00D65F4C" w:rsidRDefault="00724038" w:rsidP="00E360E0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</w:t>
            </w:r>
            <w:r w:rsidR="00F276B3" w:rsidRPr="00D65F4C">
              <w:rPr>
                <w:rFonts w:ascii="ＭＳ ゴシック" w:eastAsia="ＭＳ ゴシック" w:hAnsi="ＭＳ ゴシック" w:hint="eastAsia"/>
                <w:b/>
              </w:rPr>
              <w:t>会費等</w:t>
            </w:r>
          </w:p>
        </w:tc>
      </w:tr>
      <w:tr w:rsidR="00D65F4C" w:rsidRPr="00D65F4C">
        <w:trPr>
          <w:trHeight w:val="515"/>
        </w:trPr>
        <w:tc>
          <w:tcPr>
            <w:tcW w:w="2700" w:type="dxa"/>
            <w:vAlign w:val="center"/>
          </w:tcPr>
          <w:p w:rsidR="00F276B3" w:rsidRPr="00D65F4C" w:rsidRDefault="00F276B3" w:rsidP="00E360E0">
            <w:pPr>
              <w:spacing w:line="343" w:lineRule="exact"/>
            </w:pPr>
            <w:r w:rsidRPr="00D65F4C">
              <w:rPr>
                <w:rFonts w:hint="eastAsia"/>
              </w:rPr>
              <w:t>その他</w:t>
            </w:r>
          </w:p>
        </w:tc>
        <w:tc>
          <w:tcPr>
            <w:tcW w:w="2700" w:type="dxa"/>
            <w:vAlign w:val="center"/>
          </w:tcPr>
          <w:p w:rsidR="00F276B3" w:rsidRPr="00CB3601" w:rsidRDefault="00CB3601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５０，０００</w:t>
            </w:r>
            <w:r w:rsidR="000E0B9C" w:rsidRPr="00CB3601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F276B3" w:rsidRPr="00D65F4C" w:rsidRDefault="00443FCA" w:rsidP="00E360E0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寄付金</w:t>
            </w:r>
            <w:r w:rsidR="00F57BBF" w:rsidRPr="00D65F4C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</w:tr>
      <w:tr w:rsidR="00F276B3" w:rsidRPr="00D65F4C">
        <w:trPr>
          <w:trHeight w:val="538"/>
        </w:trPr>
        <w:tc>
          <w:tcPr>
            <w:tcW w:w="2700" w:type="dxa"/>
            <w:vAlign w:val="center"/>
          </w:tcPr>
          <w:p w:rsidR="00F276B3" w:rsidRPr="00D65F4C" w:rsidRDefault="00681DC4" w:rsidP="00681DC4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合　　計</w:t>
            </w:r>
          </w:p>
        </w:tc>
        <w:tc>
          <w:tcPr>
            <w:tcW w:w="2700" w:type="dxa"/>
            <w:vAlign w:val="center"/>
          </w:tcPr>
          <w:p w:rsidR="00F276B3" w:rsidRPr="00CB3601" w:rsidRDefault="00CB3601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５００</w:t>
            </w:r>
            <w:r w:rsidR="00D3109F"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,</w:t>
            </w:r>
            <w:r w:rsidRPr="00CB3601">
              <w:rPr>
                <w:rFonts w:asciiTheme="minorEastAsia" w:eastAsiaTheme="minorEastAsia" w:hAnsiTheme="minorEastAsia" w:hint="eastAsia"/>
                <w:b/>
                <w:w w:val="90"/>
              </w:rPr>
              <w:t>０００</w:t>
            </w:r>
            <w:r w:rsidR="000E0B9C" w:rsidRPr="00CB3601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F276B3" w:rsidRPr="00D65F4C" w:rsidRDefault="00F276B3" w:rsidP="00E360E0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F276B3" w:rsidRPr="00D65F4C" w:rsidRDefault="00F276B3" w:rsidP="00F276B3">
      <w:pPr>
        <w:spacing w:line="343" w:lineRule="exact"/>
      </w:pPr>
    </w:p>
    <w:p w:rsidR="00F276B3" w:rsidRPr="00D65F4C" w:rsidRDefault="00B80348" w:rsidP="00F276B3">
      <w:pPr>
        <w:spacing w:line="343" w:lineRule="exact"/>
      </w:pPr>
      <w:r w:rsidRPr="00D65F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A3D755" wp14:editId="7C88CD83">
                <wp:simplePos x="0" y="0"/>
                <wp:positionH relativeFrom="column">
                  <wp:posOffset>1195705</wp:posOffset>
                </wp:positionH>
                <wp:positionV relativeFrom="paragraph">
                  <wp:posOffset>20320</wp:posOffset>
                </wp:positionV>
                <wp:extent cx="2200275" cy="552450"/>
                <wp:effectExtent l="57150" t="0" r="28575" b="1219200"/>
                <wp:wrapNone/>
                <wp:docPr id="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52450"/>
                        </a:xfrm>
                        <a:prstGeom prst="wedgeRoundRectCallout">
                          <a:avLst>
                            <a:gd name="adj1" fmla="val -51057"/>
                            <a:gd name="adj2" fmla="val 25921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48" w:rsidRDefault="00CB3601" w:rsidP="00CB36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事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参加者を対象とする</w:t>
                            </w:r>
                          </w:p>
                          <w:p w:rsidR="00B17464" w:rsidRPr="00B17464" w:rsidRDefault="00CB3601" w:rsidP="00CB36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傷害保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加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D755" id="_x0000_s1032" type="#_x0000_t62" style="position:absolute;left:0;text-align:left;margin-left:94.15pt;margin-top:1.6pt;width:173.25pt;height:4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" adj="-228,66791" fillcolor="#f2f2f2 [3052]" strokecolor="black [3213]">
                <v:textbox inset="5.85pt,.7pt,5.85pt,.7pt">
                  <w:txbxContent>
                    <w:p w:rsidR="00B80348" w:rsidRDefault="00CB3601" w:rsidP="00CB36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事業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参加者を対象とする</w:t>
                      </w:r>
                    </w:p>
                    <w:p w:rsidR="00B17464" w:rsidRPr="00B17464" w:rsidRDefault="00CB3601" w:rsidP="00CB360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傷害保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加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276B3" w:rsidRPr="00D65F4C" w:rsidRDefault="00F276B3" w:rsidP="00F276B3">
      <w:pPr>
        <w:spacing w:line="343" w:lineRule="exact"/>
      </w:pPr>
      <w:r w:rsidRPr="00D65F4C">
        <w:rPr>
          <w:rFonts w:hint="eastAsia"/>
          <w:sz w:val="22"/>
        </w:rPr>
        <w:t>２　支出の部</w:t>
      </w:r>
    </w:p>
    <w:p w:rsidR="00F276B3" w:rsidRPr="00D65F4C" w:rsidRDefault="009F3F6C" w:rsidP="00985938">
      <w:pPr>
        <w:spacing w:line="343" w:lineRule="exact"/>
        <w:ind w:firstLineChars="3600" w:firstLine="7776"/>
      </w:pPr>
      <w:r w:rsidRPr="00D65F4C">
        <w:rPr>
          <w:rFonts w:hint="eastAsia"/>
        </w:rPr>
        <w:t xml:space="preserve">（単位　</w:t>
      </w:r>
      <w:r w:rsidR="00F276B3" w:rsidRPr="00D65F4C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3781"/>
      </w:tblGrid>
      <w:tr w:rsidR="00D65F4C" w:rsidRPr="00D65F4C">
        <w:trPr>
          <w:trHeight w:val="588"/>
        </w:trPr>
        <w:tc>
          <w:tcPr>
            <w:tcW w:w="2700" w:type="dxa"/>
            <w:vAlign w:val="center"/>
          </w:tcPr>
          <w:p w:rsidR="00F276B3" w:rsidRPr="00D65F4C" w:rsidRDefault="0074244B" w:rsidP="00E360E0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項　　目</w:t>
            </w:r>
          </w:p>
        </w:tc>
        <w:tc>
          <w:tcPr>
            <w:tcW w:w="2700" w:type="dxa"/>
            <w:vAlign w:val="center"/>
          </w:tcPr>
          <w:p w:rsidR="00F276B3" w:rsidRPr="00D65F4C" w:rsidRDefault="0074244B" w:rsidP="00E360E0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予　算　額</w:t>
            </w:r>
          </w:p>
        </w:tc>
        <w:tc>
          <w:tcPr>
            <w:tcW w:w="3781" w:type="dxa"/>
            <w:vAlign w:val="center"/>
          </w:tcPr>
          <w:p w:rsidR="00F276B3" w:rsidRPr="00D65F4C" w:rsidRDefault="0074244B" w:rsidP="00E360E0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摘　　　要</w:t>
            </w:r>
          </w:p>
        </w:tc>
      </w:tr>
      <w:tr w:rsidR="00D65F4C" w:rsidRPr="00D65F4C">
        <w:trPr>
          <w:trHeight w:val="261"/>
        </w:trPr>
        <w:tc>
          <w:tcPr>
            <w:tcW w:w="2700" w:type="dxa"/>
          </w:tcPr>
          <w:p w:rsidR="00F276B3" w:rsidRPr="00D65F4C" w:rsidRDefault="0074244B" w:rsidP="00F276B3">
            <w:pPr>
              <w:spacing w:line="343" w:lineRule="exact"/>
            </w:pPr>
            <w:r w:rsidRPr="00D65F4C">
              <w:rPr>
                <w:rFonts w:hint="eastAsia"/>
              </w:rPr>
              <w:t>①物件費</w:t>
            </w:r>
          </w:p>
        </w:tc>
        <w:tc>
          <w:tcPr>
            <w:tcW w:w="2700" w:type="dxa"/>
            <w:vAlign w:val="center"/>
          </w:tcPr>
          <w:p w:rsidR="00F276B3" w:rsidRPr="00D65F4C" w:rsidRDefault="00F276B3" w:rsidP="00E360E0">
            <w:pPr>
              <w:spacing w:line="343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81" w:type="dxa"/>
          </w:tcPr>
          <w:p w:rsidR="00F276B3" w:rsidRPr="00D65F4C" w:rsidRDefault="00F276B3" w:rsidP="00F276B3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5F4C" w:rsidRPr="00D65F4C">
        <w:trPr>
          <w:trHeight w:val="257"/>
        </w:trPr>
        <w:tc>
          <w:tcPr>
            <w:tcW w:w="2700" w:type="dxa"/>
          </w:tcPr>
          <w:p w:rsidR="00F276B3" w:rsidRPr="00D65F4C" w:rsidRDefault="0074244B" w:rsidP="007A529F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A529F" w:rsidRPr="00D65F4C">
              <w:rPr>
                <w:rFonts w:ascii="ＭＳ ゴシック" w:eastAsia="ＭＳ ゴシック" w:hAnsi="ＭＳ ゴシック" w:hint="eastAsia"/>
                <w:b/>
              </w:rPr>
              <w:t>備品購入費</w:t>
            </w:r>
          </w:p>
        </w:tc>
        <w:tc>
          <w:tcPr>
            <w:tcW w:w="2700" w:type="dxa"/>
            <w:vAlign w:val="center"/>
          </w:tcPr>
          <w:p w:rsidR="00F276B3" w:rsidRPr="00150C0F" w:rsidRDefault="00150C0F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１００，０００</w:t>
            </w:r>
            <w:r w:rsidR="000E0B9C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F276B3" w:rsidRPr="00D65F4C" w:rsidRDefault="00C20EEA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机、椅子</w:t>
            </w:r>
            <w:r w:rsidR="00A923AB" w:rsidRPr="00D65F4C">
              <w:rPr>
                <w:rFonts w:ascii="ＭＳ ゴシック" w:eastAsia="ＭＳ ゴシック" w:hAnsi="ＭＳ ゴシック" w:hint="eastAsia"/>
                <w:b/>
              </w:rPr>
              <w:t>、大鍋</w:t>
            </w:r>
          </w:p>
        </w:tc>
      </w:tr>
      <w:tr w:rsidR="00D65F4C" w:rsidRPr="00D65F4C">
        <w:trPr>
          <w:trHeight w:val="276"/>
        </w:trPr>
        <w:tc>
          <w:tcPr>
            <w:tcW w:w="2700" w:type="dxa"/>
          </w:tcPr>
          <w:p w:rsidR="00F276B3" w:rsidRPr="00D65F4C" w:rsidRDefault="0074244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9516BB" w:rsidRPr="00D65F4C">
              <w:rPr>
                <w:rFonts w:ascii="ＭＳ ゴシック" w:eastAsia="ＭＳ ゴシック" w:hAnsi="ＭＳ ゴシック" w:hint="eastAsia"/>
                <w:b/>
              </w:rPr>
              <w:t>材料費</w:t>
            </w:r>
          </w:p>
        </w:tc>
        <w:tc>
          <w:tcPr>
            <w:tcW w:w="2700" w:type="dxa"/>
            <w:vAlign w:val="center"/>
          </w:tcPr>
          <w:p w:rsidR="00F276B3" w:rsidRPr="00150C0F" w:rsidRDefault="00150C0F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１００，０００</w:t>
            </w:r>
            <w:r w:rsidR="000E0B9C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F276B3" w:rsidRPr="00D65F4C" w:rsidRDefault="007A529F" w:rsidP="007A529F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大鍋の食材</w:t>
            </w:r>
            <w:r w:rsidR="00C90977" w:rsidRPr="00D65F4C">
              <w:rPr>
                <w:rFonts w:ascii="ＭＳ ゴシック" w:eastAsia="ＭＳ ゴシック" w:hAnsi="ＭＳ ゴシック" w:hint="eastAsia"/>
                <w:b/>
              </w:rPr>
              <w:t>費</w:t>
            </w:r>
          </w:p>
        </w:tc>
      </w:tr>
      <w:tr w:rsidR="00D65F4C" w:rsidRPr="00D65F4C">
        <w:trPr>
          <w:trHeight w:val="276"/>
        </w:trPr>
        <w:tc>
          <w:tcPr>
            <w:tcW w:w="2700" w:type="dxa"/>
          </w:tcPr>
          <w:p w:rsidR="00D3109F" w:rsidRPr="00D65F4C" w:rsidRDefault="00D3109F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9516BB" w:rsidRPr="00D65F4C">
              <w:rPr>
                <w:rFonts w:ascii="ＭＳ ゴシック" w:eastAsia="ＭＳ ゴシック" w:hAnsi="ＭＳ ゴシック" w:hint="eastAsia"/>
                <w:b/>
              </w:rPr>
              <w:t>傷害保険料</w:t>
            </w:r>
          </w:p>
        </w:tc>
        <w:tc>
          <w:tcPr>
            <w:tcW w:w="2700" w:type="dxa"/>
            <w:vAlign w:val="center"/>
          </w:tcPr>
          <w:p w:rsidR="00D3109F" w:rsidRPr="00150C0F" w:rsidRDefault="00150C0F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５０，０００</w:t>
            </w:r>
            <w:r w:rsidR="000E0B9C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D3109F" w:rsidRPr="00D65F4C" w:rsidRDefault="009516BB" w:rsidP="00F276B3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参加者保険料</w:t>
            </w:r>
          </w:p>
        </w:tc>
      </w:tr>
      <w:tr w:rsidR="00D65F4C" w:rsidRPr="00D65F4C">
        <w:trPr>
          <w:trHeight w:val="276"/>
        </w:trPr>
        <w:tc>
          <w:tcPr>
            <w:tcW w:w="2700" w:type="dxa"/>
          </w:tcPr>
          <w:p w:rsidR="00D3109F" w:rsidRPr="00D65F4C" w:rsidRDefault="00C90977" w:rsidP="00F276B3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消耗品費</w:t>
            </w:r>
          </w:p>
        </w:tc>
        <w:tc>
          <w:tcPr>
            <w:tcW w:w="2700" w:type="dxa"/>
            <w:vAlign w:val="center"/>
          </w:tcPr>
          <w:p w:rsidR="00D3109F" w:rsidRPr="00150C0F" w:rsidRDefault="00150C0F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５０，０００</w:t>
            </w:r>
            <w:r w:rsidR="000E0B9C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D3109F" w:rsidRPr="00D65F4C" w:rsidRDefault="00C90977" w:rsidP="00F276B3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消毒液</w:t>
            </w:r>
            <w:r w:rsidR="00A923AB" w:rsidRPr="00D65F4C">
              <w:rPr>
                <w:rFonts w:ascii="ＭＳ ゴシック" w:eastAsia="ＭＳ ゴシック" w:hAnsi="ＭＳ ゴシック" w:hint="eastAsia"/>
                <w:b/>
              </w:rPr>
              <w:t>、器、調理器具</w:t>
            </w:r>
          </w:p>
        </w:tc>
      </w:tr>
      <w:tr w:rsidR="00D65F4C" w:rsidRPr="00D65F4C">
        <w:trPr>
          <w:trHeight w:val="286"/>
        </w:trPr>
        <w:tc>
          <w:tcPr>
            <w:tcW w:w="2700" w:type="dxa"/>
          </w:tcPr>
          <w:p w:rsidR="00D3109F" w:rsidRPr="00D65F4C" w:rsidRDefault="00C90977" w:rsidP="00F276B3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印刷費</w:t>
            </w:r>
          </w:p>
        </w:tc>
        <w:tc>
          <w:tcPr>
            <w:tcW w:w="2700" w:type="dxa"/>
            <w:vAlign w:val="center"/>
          </w:tcPr>
          <w:p w:rsidR="00D3109F" w:rsidRPr="00150C0F" w:rsidRDefault="00150C0F" w:rsidP="000E0B9C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１００，０００</w:t>
            </w:r>
            <w:r w:rsidR="00C90977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D3109F" w:rsidRPr="00D65F4C" w:rsidRDefault="00C90977" w:rsidP="00C90977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チラシ、ルートマップ印刷</w:t>
            </w:r>
            <w:r w:rsidR="000D7E30" w:rsidRPr="00D65F4C">
              <w:rPr>
                <w:rFonts w:ascii="ＭＳ ゴシック" w:eastAsia="ＭＳ ゴシック" w:hAnsi="ＭＳ ゴシック" w:hint="eastAsia"/>
                <w:b/>
              </w:rPr>
              <w:t>代</w:t>
            </w:r>
          </w:p>
        </w:tc>
      </w:tr>
      <w:tr w:rsidR="00D65F4C" w:rsidRPr="00D65F4C">
        <w:trPr>
          <w:trHeight w:val="278"/>
        </w:trPr>
        <w:tc>
          <w:tcPr>
            <w:tcW w:w="2700" w:type="dxa"/>
            <w:vAlign w:val="center"/>
          </w:tcPr>
          <w:p w:rsidR="009516BB" w:rsidRPr="00D65F4C" w:rsidRDefault="00C20EEA" w:rsidP="009516BB">
            <w:pPr>
              <w:spacing w:line="343" w:lineRule="exact"/>
              <w:rPr>
                <w:b/>
              </w:rPr>
            </w:pPr>
            <w:r w:rsidRPr="00D65F4C">
              <w:rPr>
                <w:rFonts w:hint="eastAsia"/>
                <w:b/>
              </w:rPr>
              <w:t xml:space="preserve">　　謝金</w:t>
            </w:r>
          </w:p>
        </w:tc>
        <w:tc>
          <w:tcPr>
            <w:tcW w:w="2700" w:type="dxa"/>
            <w:vAlign w:val="center"/>
          </w:tcPr>
          <w:p w:rsidR="009516BB" w:rsidRPr="00150C0F" w:rsidRDefault="00150C0F" w:rsidP="009516BB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 w:rsidRPr="00150C0F">
              <w:rPr>
                <w:rFonts w:asciiTheme="minorEastAsia" w:eastAsiaTheme="minorEastAsia" w:hAnsiTheme="minorEastAsia" w:hint="eastAsia"/>
                <w:b/>
                <w:w w:val="90"/>
              </w:rPr>
              <w:t>５０，０００</w:t>
            </w:r>
            <w:r w:rsidR="000D7E30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7A529F" w:rsidRPr="00D65F4C" w:rsidRDefault="007A529F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講習会講師1人</w:t>
            </w:r>
          </w:p>
          <w:p w:rsidR="009516BB" w:rsidRPr="00D65F4C" w:rsidRDefault="007A529F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看護師1</w:t>
            </w:r>
            <w:r w:rsidR="000D7E30" w:rsidRPr="00D65F4C">
              <w:rPr>
                <w:rFonts w:ascii="ＭＳ ゴシック" w:eastAsia="ＭＳ ゴシック" w:hAnsi="ＭＳ ゴシック" w:hint="eastAsia"/>
                <w:b/>
              </w:rPr>
              <w:t>人</w:t>
            </w:r>
            <w:r w:rsidR="00C20EEA" w:rsidRPr="00D65F4C">
              <w:rPr>
                <w:rFonts w:ascii="ＭＳ ゴシック" w:eastAsia="ＭＳ ゴシック" w:hAnsi="ＭＳ ゴシック" w:hint="eastAsia"/>
                <w:b/>
              </w:rPr>
              <w:t>、交通指導員</w:t>
            </w:r>
            <w:r w:rsidR="000D7E30" w:rsidRPr="00D65F4C">
              <w:rPr>
                <w:rFonts w:ascii="ＭＳ ゴシック" w:eastAsia="ＭＳ ゴシック" w:hAnsi="ＭＳ ゴシック" w:hint="eastAsia"/>
                <w:b/>
              </w:rPr>
              <w:t>2人</w:t>
            </w:r>
          </w:p>
        </w:tc>
      </w:tr>
      <w:tr w:rsidR="00D65F4C" w:rsidRPr="00D65F4C">
        <w:trPr>
          <w:trHeight w:val="95"/>
        </w:trPr>
        <w:tc>
          <w:tcPr>
            <w:tcW w:w="2700" w:type="dxa"/>
          </w:tcPr>
          <w:p w:rsidR="009516BB" w:rsidRPr="00D65F4C" w:rsidRDefault="00E84577" w:rsidP="009516BB">
            <w:pPr>
              <w:spacing w:line="343" w:lineRule="exact"/>
            </w:pPr>
            <w:r w:rsidRPr="00D65F4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D999114" wp14:editId="775F707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51435</wp:posOffset>
                      </wp:positionV>
                      <wp:extent cx="3829685" cy="551815"/>
                      <wp:effectExtent l="476250" t="0" r="18415" b="19685"/>
                      <wp:wrapNone/>
                      <wp:docPr id="1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685" cy="551815"/>
                              </a:xfrm>
                              <a:prstGeom prst="wedgeRoundRectCallout">
                                <a:avLst>
                                  <a:gd name="adj1" fmla="val -61373"/>
                                  <a:gd name="adj2" fmla="val 4328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601" w:rsidRPr="00C97603" w:rsidRDefault="00CB3601" w:rsidP="00CB360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9760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事務費の合計額が事業費全体（上限５０万円）の１０％を超えた額は、補助対象外となります。</w:t>
                                  </w:r>
                                </w:p>
                                <w:p w:rsidR="00CB3601" w:rsidRPr="00CB3601" w:rsidRDefault="00CB3601" w:rsidP="00CB360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9114" id="_x0000_s1033" type="#_x0000_t62" style="position:absolute;left:0;text-align:left;margin-left:91.5pt;margin-top:4.05pt;width:301.55pt;height:43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" adj="-2457,20150" fillcolor="#f2f2f2 [3052]" strokecolor="black [3213]">
                      <v:textbox inset="5.85pt,.7pt,5.85pt,.7pt">
                        <w:txbxContent>
                          <w:p w:rsidR="00CB3601" w:rsidRPr="00C97603" w:rsidRDefault="00CB3601" w:rsidP="00CB36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976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事務費の合計額が事業費全体（上限５０万円）の１０％を超えた額は、補助対象外となります。</w:t>
                            </w:r>
                          </w:p>
                          <w:p w:rsidR="00CB3601" w:rsidRPr="00CB3601" w:rsidRDefault="00CB3601" w:rsidP="00CB360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9516BB" w:rsidRPr="00D65F4C" w:rsidRDefault="009516BB" w:rsidP="009516BB">
            <w:pPr>
              <w:spacing w:line="343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81" w:type="dxa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84577" w:rsidRPr="00D65F4C">
        <w:trPr>
          <w:trHeight w:val="95"/>
        </w:trPr>
        <w:tc>
          <w:tcPr>
            <w:tcW w:w="2700" w:type="dxa"/>
          </w:tcPr>
          <w:p w:rsidR="00E84577" w:rsidRPr="00D65F4C" w:rsidRDefault="00E84577" w:rsidP="009516BB">
            <w:pPr>
              <w:spacing w:line="343" w:lineRule="exact"/>
            </w:pPr>
          </w:p>
        </w:tc>
        <w:tc>
          <w:tcPr>
            <w:tcW w:w="2700" w:type="dxa"/>
            <w:vAlign w:val="center"/>
          </w:tcPr>
          <w:p w:rsidR="00E84577" w:rsidRPr="00D65F4C" w:rsidRDefault="00E84577" w:rsidP="009516BB">
            <w:pPr>
              <w:spacing w:line="343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81" w:type="dxa"/>
          </w:tcPr>
          <w:p w:rsidR="00E84577" w:rsidRPr="00D65F4C" w:rsidRDefault="00E84577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5F4C" w:rsidRPr="00D65F4C">
        <w:trPr>
          <w:trHeight w:val="106"/>
        </w:trPr>
        <w:tc>
          <w:tcPr>
            <w:tcW w:w="2700" w:type="dxa"/>
          </w:tcPr>
          <w:p w:rsidR="009516BB" w:rsidRPr="00D65F4C" w:rsidRDefault="009516BB" w:rsidP="009516BB">
            <w:pPr>
              <w:spacing w:line="343" w:lineRule="exact"/>
            </w:pPr>
            <w:r w:rsidRPr="00D65F4C">
              <w:rPr>
                <w:rFonts w:hint="eastAsia"/>
              </w:rPr>
              <w:t>②事務費</w:t>
            </w:r>
          </w:p>
        </w:tc>
        <w:tc>
          <w:tcPr>
            <w:tcW w:w="2700" w:type="dxa"/>
            <w:vAlign w:val="center"/>
          </w:tcPr>
          <w:p w:rsidR="009516BB" w:rsidRPr="00D65F4C" w:rsidRDefault="009516BB" w:rsidP="009516BB">
            <w:pPr>
              <w:spacing w:line="343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81" w:type="dxa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5F4C" w:rsidRPr="00D65F4C">
        <w:trPr>
          <w:trHeight w:val="116"/>
        </w:trPr>
        <w:tc>
          <w:tcPr>
            <w:tcW w:w="2700" w:type="dxa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会議費</w:t>
            </w:r>
          </w:p>
        </w:tc>
        <w:tc>
          <w:tcPr>
            <w:tcW w:w="2700" w:type="dxa"/>
            <w:vAlign w:val="center"/>
          </w:tcPr>
          <w:p w:rsidR="009516BB" w:rsidRPr="00150C0F" w:rsidRDefault="00150C0F" w:rsidP="00150C0F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 w:rsidRPr="00150C0F">
              <w:rPr>
                <w:rFonts w:asciiTheme="minorEastAsia" w:eastAsiaTheme="minorEastAsia" w:hAnsiTheme="minorEastAsia" w:hint="eastAsia"/>
                <w:b/>
                <w:w w:val="90"/>
              </w:rPr>
              <w:t>２０，０００</w:t>
            </w:r>
            <w:r w:rsidR="009516BB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茶代　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円×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人×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3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回</w:t>
            </w:r>
          </w:p>
        </w:tc>
      </w:tr>
      <w:tr w:rsidR="00D65F4C" w:rsidRPr="00D65F4C">
        <w:trPr>
          <w:trHeight w:val="266"/>
        </w:trPr>
        <w:tc>
          <w:tcPr>
            <w:tcW w:w="2700" w:type="dxa"/>
            <w:vAlign w:val="center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主催者等弁当・茶代</w:t>
            </w:r>
          </w:p>
        </w:tc>
        <w:tc>
          <w:tcPr>
            <w:tcW w:w="2700" w:type="dxa"/>
            <w:vAlign w:val="center"/>
          </w:tcPr>
          <w:p w:rsidR="009516BB" w:rsidRPr="00150C0F" w:rsidRDefault="00150C0F" w:rsidP="009516BB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１０，０００</w:t>
            </w:r>
            <w:r w:rsidR="009516BB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弁当　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円×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人×１回</w:t>
            </w:r>
          </w:p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茶代　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円×</w:t>
            </w:r>
            <w:r w:rsidRPr="00D65F4C">
              <w:rPr>
                <w:rFonts w:ascii="ＭＳ ゴシック" w:eastAsia="ＭＳ ゴシック" w:hAnsi="ＭＳ ゴシック" w:hint="eastAsia"/>
                <w:b/>
                <w:w w:val="90"/>
              </w:rPr>
              <w:t>○○</w:t>
            </w:r>
            <w:r w:rsidRPr="00D65F4C">
              <w:rPr>
                <w:rFonts w:ascii="ＭＳ ゴシック" w:eastAsia="ＭＳ ゴシック" w:hAnsi="ＭＳ ゴシック" w:hint="eastAsia"/>
                <w:b/>
              </w:rPr>
              <w:t>人×１回</w:t>
            </w:r>
          </w:p>
        </w:tc>
      </w:tr>
      <w:tr w:rsidR="00D65F4C" w:rsidRPr="00D65F4C">
        <w:trPr>
          <w:trHeight w:val="266"/>
        </w:trPr>
        <w:tc>
          <w:tcPr>
            <w:tcW w:w="2700" w:type="dxa"/>
            <w:vAlign w:val="center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 xml:space="preserve">　　消耗品費</w:t>
            </w:r>
          </w:p>
        </w:tc>
        <w:tc>
          <w:tcPr>
            <w:tcW w:w="2700" w:type="dxa"/>
            <w:vAlign w:val="center"/>
          </w:tcPr>
          <w:p w:rsidR="009516BB" w:rsidRPr="00150C0F" w:rsidRDefault="00150C0F" w:rsidP="009516BB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２０，０００</w:t>
            </w:r>
            <w:r w:rsidR="009516BB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会議資料用紙代等</w:t>
            </w:r>
          </w:p>
        </w:tc>
      </w:tr>
      <w:tr w:rsidR="00D65F4C" w:rsidRPr="00D65F4C">
        <w:trPr>
          <w:trHeight w:val="380"/>
        </w:trPr>
        <w:tc>
          <w:tcPr>
            <w:tcW w:w="2700" w:type="dxa"/>
          </w:tcPr>
          <w:p w:rsidR="009516BB" w:rsidRPr="00D65F4C" w:rsidRDefault="009516BB" w:rsidP="009516BB">
            <w:pPr>
              <w:spacing w:line="343" w:lineRule="exact"/>
            </w:pPr>
          </w:p>
        </w:tc>
        <w:tc>
          <w:tcPr>
            <w:tcW w:w="2700" w:type="dxa"/>
            <w:vAlign w:val="center"/>
          </w:tcPr>
          <w:p w:rsidR="009516BB" w:rsidRPr="00D65F4C" w:rsidRDefault="009516BB" w:rsidP="009516BB">
            <w:pPr>
              <w:spacing w:line="343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81" w:type="dxa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516BB" w:rsidRPr="00D65F4C">
        <w:trPr>
          <w:trHeight w:val="584"/>
        </w:trPr>
        <w:tc>
          <w:tcPr>
            <w:tcW w:w="2700" w:type="dxa"/>
            <w:vAlign w:val="center"/>
          </w:tcPr>
          <w:p w:rsidR="009516BB" w:rsidRPr="00D65F4C" w:rsidRDefault="009516BB" w:rsidP="009516BB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合　　計</w:t>
            </w:r>
          </w:p>
        </w:tc>
        <w:tc>
          <w:tcPr>
            <w:tcW w:w="2700" w:type="dxa"/>
            <w:vAlign w:val="center"/>
          </w:tcPr>
          <w:p w:rsidR="009516BB" w:rsidRPr="00150C0F" w:rsidRDefault="00150C0F" w:rsidP="009516BB">
            <w:pPr>
              <w:wordWrap w:val="0"/>
              <w:spacing w:line="343" w:lineRule="exact"/>
              <w:jc w:val="righ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w w:val="90"/>
              </w:rPr>
              <w:t>５００，０００</w:t>
            </w:r>
            <w:r w:rsidR="009516BB" w:rsidRPr="00150C0F">
              <w:rPr>
                <w:rFonts w:asciiTheme="minorEastAsia" w:eastAsiaTheme="minorEastAsia" w:hAnsiTheme="minorEastAsia" w:hint="eastAsia"/>
                <w:b/>
                <w:w w:val="90"/>
              </w:rPr>
              <w:t xml:space="preserve"> </w:t>
            </w:r>
          </w:p>
        </w:tc>
        <w:tc>
          <w:tcPr>
            <w:tcW w:w="3781" w:type="dxa"/>
            <w:vAlign w:val="center"/>
          </w:tcPr>
          <w:p w:rsidR="009516BB" w:rsidRPr="00D65F4C" w:rsidRDefault="009516BB" w:rsidP="009516BB">
            <w:pPr>
              <w:spacing w:line="343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B4283C" w:rsidRPr="00D65F4C" w:rsidRDefault="00B4283C">
      <w:pPr>
        <w:wordWrap w:val="0"/>
        <w:spacing w:line="343" w:lineRule="exact"/>
        <w:rPr>
          <w:rFonts w:ascii="ＭＳ ゴシック" w:eastAsia="ＭＳ ゴシック" w:hAnsi="ＭＳ ゴシック"/>
          <w:b/>
        </w:rPr>
      </w:pPr>
    </w:p>
    <w:p w:rsidR="00473F1B" w:rsidRPr="00D65F4C" w:rsidRDefault="008603CF">
      <w:pPr>
        <w:wordWrap w:val="0"/>
        <w:spacing w:line="343" w:lineRule="exact"/>
        <w:rPr>
          <w:rFonts w:ascii="ＭＳ ゴシック" w:eastAsia="ＭＳ ゴシック" w:hAnsi="ＭＳ ゴシック"/>
          <w:b/>
        </w:rPr>
      </w:pPr>
      <w:r w:rsidRPr="00D65F4C">
        <w:rPr>
          <w:rFonts w:ascii="ＭＳ ゴシック" w:eastAsia="ＭＳ ゴシック" w:hAnsi="ＭＳ ゴシック"/>
          <w:b/>
        </w:rPr>
        <w:br w:type="page"/>
      </w:r>
    </w:p>
    <w:p w:rsidR="00AF44DB" w:rsidRPr="00D65F4C" w:rsidRDefault="005217BA">
      <w:pPr>
        <w:wordWrap w:val="0"/>
        <w:spacing w:line="343" w:lineRule="exact"/>
        <w:rPr>
          <w:sz w:val="22"/>
        </w:rPr>
      </w:pPr>
      <w:r w:rsidRPr="00D65F4C">
        <w:rPr>
          <w:rFonts w:ascii="ＭＳ 明朝" w:hAnsi="ＭＳ 明朝" w:hint="eastAsia"/>
          <w:sz w:val="22"/>
        </w:rPr>
        <w:lastRenderedPageBreak/>
        <w:t>別紙（３）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 w:rsidP="000E0B9C">
      <w:pPr>
        <w:spacing w:line="343" w:lineRule="exact"/>
        <w:jc w:val="center"/>
      </w:pPr>
      <w:r w:rsidRPr="00D65F4C">
        <w:rPr>
          <w:rFonts w:hint="eastAsia"/>
          <w:sz w:val="24"/>
        </w:rPr>
        <w:t>補助金を必要とする理由書</w:t>
      </w:r>
    </w:p>
    <w:p w:rsidR="00342AEF" w:rsidRPr="00D65F4C" w:rsidRDefault="00342AEF" w:rsidP="00342AEF">
      <w:pPr>
        <w:wordWrap w:val="0"/>
        <w:spacing w:line="343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D65F4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342AEF" w:rsidRPr="00D65F4C" w:rsidRDefault="00342AEF" w:rsidP="00342AEF">
      <w:pPr>
        <w:wordWrap w:val="0"/>
        <w:spacing w:line="343" w:lineRule="exact"/>
        <w:rPr>
          <w:sz w:val="22"/>
          <w:szCs w:val="22"/>
        </w:rPr>
      </w:pPr>
      <w:r w:rsidRPr="00D65F4C">
        <w:rPr>
          <w:rFonts w:hint="eastAsia"/>
          <w:sz w:val="22"/>
          <w:szCs w:val="22"/>
        </w:rPr>
        <w:t>補助金を必要とする理由</w:t>
      </w:r>
    </w:p>
    <w:p w:rsidR="00C90977" w:rsidRPr="00D65F4C" w:rsidRDefault="00C90977" w:rsidP="00342AEF">
      <w:pPr>
        <w:wordWrap w:val="0"/>
        <w:spacing w:line="343" w:lineRule="exact"/>
        <w:ind w:left="226" w:hangingChars="100" w:hanging="226"/>
        <w:rPr>
          <w:sz w:val="22"/>
        </w:rPr>
      </w:pPr>
    </w:p>
    <w:p w:rsidR="006C6ED3" w:rsidRPr="00D65F4C" w:rsidRDefault="006C6ED3" w:rsidP="00342AEF">
      <w:pPr>
        <w:wordWrap w:val="0"/>
        <w:spacing w:line="343" w:lineRule="exact"/>
        <w:ind w:left="226" w:hangingChars="100" w:hanging="226"/>
        <w:rPr>
          <w:sz w:val="22"/>
        </w:rPr>
      </w:pPr>
    </w:p>
    <w:p w:rsidR="00A626BA" w:rsidRPr="00D65F4C" w:rsidRDefault="00A626BA" w:rsidP="009A676C">
      <w:pPr>
        <w:wordWrap w:val="0"/>
        <w:spacing w:line="343" w:lineRule="exact"/>
        <w:ind w:left="247" w:hangingChars="100" w:hanging="247"/>
        <w:rPr>
          <w:rFonts w:ascii="ＭＳ ゴシック" w:eastAsia="ＭＳ ゴシック" w:hAnsi="ＭＳ ゴシック"/>
          <w:b/>
          <w:sz w:val="24"/>
          <w:szCs w:val="24"/>
        </w:rPr>
      </w:pP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（例）</w:t>
      </w:r>
    </w:p>
    <w:p w:rsidR="005E4B49" w:rsidRPr="00D65F4C" w:rsidRDefault="002D5513" w:rsidP="009A676C">
      <w:pPr>
        <w:wordWrap w:val="0"/>
        <w:spacing w:line="343" w:lineRule="exact"/>
        <w:ind w:leftChars="100" w:left="216" w:firstLineChars="100" w:firstLine="247"/>
        <w:rPr>
          <w:rFonts w:ascii="ＭＳ ゴシック" w:eastAsia="ＭＳ ゴシック" w:hAnsi="ＭＳ ゴシック"/>
          <w:b/>
          <w:sz w:val="24"/>
          <w:szCs w:val="24"/>
        </w:rPr>
      </w:pP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○○事業は</w:t>
      </w:r>
      <w:r w:rsidR="00B6569F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○○町内会の</w:t>
      </w:r>
      <w:r w:rsidR="00112D8E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全ての</w:t>
      </w: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住民を対象に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実施するもので</w:t>
      </w: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C57A31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地域</w:t>
      </w:r>
      <w:r w:rsidR="00C90977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住民の親睦や交流、健康づくりを目的と</w:t>
      </w:r>
      <w:r w:rsidR="00C57A31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し</w:t>
      </w:r>
      <w:r w:rsidR="00C90977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て</w:t>
      </w:r>
      <w:r w:rsidR="0067285B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行う</w:t>
      </w:r>
      <w:r w:rsidR="00D3109F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予定です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0D7E30" w:rsidRPr="00D65F4C" w:rsidRDefault="00591E23" w:rsidP="00A626BA">
      <w:pPr>
        <w:wordWrap w:val="0"/>
        <w:spacing w:line="343" w:lineRule="exact"/>
        <w:ind w:left="247" w:hangingChars="100" w:hanging="247"/>
        <w:rPr>
          <w:rFonts w:ascii="ＭＳ ゴシック" w:eastAsia="ＭＳ ゴシック" w:hAnsi="ＭＳ ゴシック"/>
          <w:b/>
          <w:sz w:val="24"/>
          <w:szCs w:val="24"/>
        </w:rPr>
      </w:pP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内容としては、</w:t>
      </w:r>
      <w:r w:rsidR="00C20EE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地域の</w:t>
      </w:r>
      <w:r w:rsidR="00C57A31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町並みや自然を楽しみながら、ウォーキングをします。</w:t>
      </w:r>
      <w:r w:rsidR="00A923AB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景色を見ながら歩くことで、</w:t>
      </w:r>
      <w:r w:rsidR="00C57A31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四季を通して木々の色の移り変わりや季節の花、鳥の声を聞いたり</w:t>
      </w:r>
      <w:r w:rsidR="00C20EE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して心身ともにリフレッシュ</w:t>
      </w:r>
      <w:r w:rsidR="00A923AB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ができます</w:t>
      </w:r>
      <w:r w:rsidR="00C20EE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A923AB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ウォーキングの後は、町内集会所の庭において、大鍋で作った豚汁を食べながら、子どもからお年寄りまで、参加した住民同士の交流を深めます。</w:t>
      </w:r>
    </w:p>
    <w:p w:rsidR="00591E23" w:rsidRPr="00D65F4C" w:rsidRDefault="00A923AB" w:rsidP="000D7E30">
      <w:pPr>
        <w:wordWrap w:val="0"/>
        <w:spacing w:line="343" w:lineRule="exact"/>
        <w:ind w:leftChars="100" w:left="216"/>
        <w:rPr>
          <w:rFonts w:ascii="ＭＳ ゴシック" w:eastAsia="ＭＳ ゴシック" w:hAnsi="ＭＳ ゴシック"/>
          <w:b/>
          <w:sz w:val="24"/>
          <w:szCs w:val="24"/>
        </w:rPr>
      </w:pPr>
      <w:r w:rsidRPr="00150C0F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本事業は</w:t>
      </w:r>
      <w:r w:rsidR="000D7E30" w:rsidRPr="00150C0F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今年度以降も、毎年秋</w:t>
      </w:r>
      <w:r w:rsidRPr="00150C0F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～冬の時期に</w:t>
      </w:r>
      <w:r w:rsidR="000D7E30" w:rsidRPr="00150C0F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継続して実施する予定です。</w:t>
      </w:r>
    </w:p>
    <w:p w:rsidR="00AF44DB" w:rsidRPr="00D65F4C" w:rsidRDefault="002809F4" w:rsidP="009A676C">
      <w:pPr>
        <w:wordWrap w:val="0"/>
        <w:spacing w:line="343" w:lineRule="exact"/>
        <w:ind w:leftChars="100" w:left="216" w:firstLineChars="100" w:firstLine="247"/>
        <w:rPr>
          <w:rFonts w:ascii="ＭＳ ゴシック" w:eastAsia="ＭＳ ゴシック" w:hAnsi="ＭＳ ゴシック"/>
          <w:b/>
          <w:sz w:val="24"/>
          <w:szCs w:val="24"/>
        </w:rPr>
      </w:pP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事業を実施するにあたり、</w:t>
      </w:r>
      <w:r w:rsidR="004B2E00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町内会費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のほか、</w:t>
      </w:r>
      <w:r w:rsidR="0067285B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町内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の個人・企業からの寄付金を費用に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充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てる</w:t>
      </w:r>
      <w:r w:rsidR="004B2E00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ことにより、収支バランスを合わせる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予定ですが、事業の立ち上げ</w:t>
      </w:r>
      <w:r w:rsidR="004B2E00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の際に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必要となる、</w:t>
      </w:r>
      <w:r w:rsidR="00C20EE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スタート、ゴール地点の会場設営のための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備品購入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C20EE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机、椅子</w:t>
      </w:r>
      <w:r w:rsidR="00A923AB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、大鍋</w:t>
      </w:r>
      <w:r w:rsidR="00C20EE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等に係る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資金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D65F4C">
        <w:rPr>
          <w:rFonts w:ascii="ＭＳ ゴシック" w:eastAsia="ＭＳ ゴシック" w:hAnsi="ＭＳ ゴシック" w:hint="eastAsia"/>
          <w:b/>
          <w:sz w:val="24"/>
          <w:szCs w:val="24"/>
        </w:rPr>
        <w:t>不足</w:t>
      </w:r>
      <w:r w:rsidR="00A626B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す</w:t>
      </w:r>
      <w:r w:rsidR="00591E23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  <w:r w:rsidR="00C07429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ため、</w:t>
      </w:r>
      <w:r w:rsidR="00BC569A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補助金の交付を要望するものです</w:t>
      </w:r>
      <w:r w:rsidR="00BA3A96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AF44DB" w:rsidRPr="00D65F4C" w:rsidRDefault="0008669D">
      <w:pPr>
        <w:wordWrap w:val="0"/>
        <w:spacing w:line="343" w:lineRule="exact"/>
        <w:rPr>
          <w:rFonts w:ascii="ＭＳ ゴシック" w:eastAsia="ＭＳ ゴシック" w:hAnsi="ＭＳ ゴシック"/>
          <w:b/>
          <w:u w:val="single"/>
        </w:rPr>
      </w:pPr>
      <w:r w:rsidRPr="00D65F4C">
        <w:rPr>
          <w:rFonts w:ascii="ＭＳ ゴシック" w:eastAsia="ＭＳ ゴシック" w:hAnsi="ＭＳ ゴシック" w:hint="eastAsia"/>
          <w:b/>
        </w:rPr>
        <w:t xml:space="preserve">　</w: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150C0F">
      <w:pPr>
        <w:wordWrap w:val="0"/>
        <w:spacing w:line="343" w:lineRule="exact"/>
      </w:pPr>
      <w:r w:rsidRPr="00D65F4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96428</wp:posOffset>
                </wp:positionH>
                <wp:positionV relativeFrom="paragraph">
                  <wp:posOffset>165076</wp:posOffset>
                </wp:positionV>
                <wp:extent cx="4191000" cy="1228725"/>
                <wp:effectExtent l="0" t="495300" r="19050" b="28575"/>
                <wp:wrapNone/>
                <wp:docPr id="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228725"/>
                        </a:xfrm>
                        <a:prstGeom prst="wedgeRoundRectCallout">
                          <a:avLst>
                            <a:gd name="adj1" fmla="val -21923"/>
                            <a:gd name="adj2" fmla="val -8838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F96" w:rsidRPr="00F15312" w:rsidRDefault="00E218CC" w:rsidP="00AC2BD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31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の趣旨、概要、資金計画、補助金を必要とする理由等を</w:t>
                            </w:r>
                          </w:p>
                          <w:p w:rsidR="00E218CC" w:rsidRPr="00F15312" w:rsidRDefault="00E218CC" w:rsidP="00AC2BD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31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述してください。</w:t>
                            </w:r>
                          </w:p>
                          <w:p w:rsidR="001B3F96" w:rsidRPr="00150C0F" w:rsidRDefault="00E218CC" w:rsidP="00AC2B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  <w:u w:val="single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  <w:u w:val="single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に開始</w:t>
                            </w:r>
                            <w:r w:rsidR="001B3F96" w:rsidRPr="001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  <w:u w:val="single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Pr="001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  <w:u w:val="single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で、補助金の交付を受ける年度以降も</w:t>
                            </w:r>
                          </w:p>
                          <w:p w:rsidR="00E218CC" w:rsidRPr="00F15312" w:rsidRDefault="00E218CC" w:rsidP="00AC2BD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  <w:u w:val="single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継続して行われる事業であること</w:t>
                            </w:r>
                            <w:r w:rsidR="001B3F96" w:rsidRPr="00F1531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、必ず記述してください</w:t>
                            </w:r>
                            <w:r w:rsidRPr="00F1531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34" type="#_x0000_t62" style="position:absolute;left:0;text-align:left;margin-left:70.6pt;margin-top:13pt;width:330pt;height: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" adj="6065,-8291" fillcolor="#f2f2f2 [3052]" strokecolor="black [3213]">
                <v:textbox inset="5.85pt,.7pt,5.85pt,.7pt">
                  <w:txbxContent>
                    <w:p w:rsidR="001B3F96" w:rsidRPr="00F15312" w:rsidRDefault="00E218CC" w:rsidP="00AC2BD7">
                      <w:pPr>
                        <w:rPr>
                          <w:rFonts w:ascii="HG丸ｺﾞｼｯｸM-PRO" w:eastAsia="HG丸ｺﾞｼｯｸM-PRO" w:hAnsi="HG丸ｺﾞｼｯｸM-PRO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312">
                        <w:rPr>
                          <w:rFonts w:ascii="HG丸ｺﾞｼｯｸM-PRO" w:eastAsia="HG丸ｺﾞｼｯｸM-PRO" w:hAnsi="HG丸ｺﾞｼｯｸM-PRO" w:hint="eastAsia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の趣旨、概要、資金計画、補助金を必要とする理由等を</w:t>
                      </w:r>
                    </w:p>
                    <w:p w:rsidR="00E218CC" w:rsidRPr="00F15312" w:rsidRDefault="00E218CC" w:rsidP="00AC2BD7">
                      <w:pPr>
                        <w:rPr>
                          <w:rFonts w:ascii="HG丸ｺﾞｼｯｸM-PRO" w:eastAsia="HG丸ｺﾞｼｯｸM-PRO" w:hAnsi="HG丸ｺﾞｼｯｸM-PRO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312">
                        <w:rPr>
                          <w:rFonts w:ascii="HG丸ｺﾞｼｯｸM-PRO" w:eastAsia="HG丸ｺﾞｼｯｸM-PRO" w:hAnsi="HG丸ｺﾞｼｯｸM-PRO" w:hint="eastAsia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述してください。</w:t>
                      </w:r>
                    </w:p>
                    <w:p w:rsidR="001B3F96" w:rsidRPr="00150C0F" w:rsidRDefault="00E218CC" w:rsidP="00AC2B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  <w:u w:val="single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0C0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  <w:u w:val="single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規に開始</w:t>
                      </w:r>
                      <w:r w:rsidR="001B3F96" w:rsidRPr="00150C0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  <w:u w:val="single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Pr="00150C0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  <w:u w:val="single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で、補助金の交付を受ける年度以降も</w:t>
                      </w:r>
                    </w:p>
                    <w:p w:rsidR="00E218CC" w:rsidRPr="00F15312" w:rsidRDefault="00E218CC" w:rsidP="00AC2BD7">
                      <w:pPr>
                        <w:rPr>
                          <w:rFonts w:ascii="HG丸ｺﾞｼｯｸM-PRO" w:eastAsia="HG丸ｺﾞｼｯｸM-PRO" w:hAnsi="HG丸ｺﾞｼｯｸM-PRO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0C0F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  <w:u w:val="single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継続して行われる事業であること</w:t>
                      </w:r>
                      <w:r w:rsidR="001B3F96" w:rsidRPr="00F15312">
                        <w:rPr>
                          <w:rFonts w:ascii="HG丸ｺﾞｼｯｸM-PRO" w:eastAsia="HG丸ｺﾞｼｯｸM-PRO" w:hAnsi="HG丸ｺﾞｼｯｸM-PRO" w:hint="eastAsia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、必ず記述してください</w:t>
                      </w:r>
                      <w:r w:rsidRPr="00F15312">
                        <w:rPr>
                          <w:rFonts w:ascii="HG丸ｺﾞｼｯｸM-PRO" w:eastAsia="HG丸ｺﾞｼｯｸM-PRO" w:hAnsi="HG丸ｺﾞｼｯｸM-PRO" w:hint="eastAsia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451B9B" w:rsidRPr="00D65F4C" w:rsidRDefault="00451B9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AF44DB" w:rsidRPr="00D65F4C" w:rsidRDefault="00AF44DB">
      <w:pPr>
        <w:wordWrap w:val="0"/>
        <w:spacing w:line="343" w:lineRule="exact"/>
      </w:pPr>
    </w:p>
    <w:p w:rsidR="0007411E" w:rsidRPr="00D65F4C" w:rsidRDefault="00B4283C" w:rsidP="0007411E">
      <w:pPr>
        <w:spacing w:line="343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65F4C">
        <w:br w:type="page"/>
      </w:r>
      <w:r w:rsidR="00BD77AE" w:rsidRPr="00D65F4C">
        <w:rPr>
          <w:rFonts w:hint="eastAsia"/>
        </w:rPr>
        <w:lastRenderedPageBreak/>
        <w:t>（</w:t>
      </w:r>
      <w:r w:rsidR="0007411E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○○町内会</w:t>
      </w:r>
      <w:r w:rsidR="00823259" w:rsidRPr="00D65F4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A6F71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歩け歩け</w:t>
      </w:r>
      <w:r w:rsidR="000D7E30" w:rsidRPr="00D65F4C">
        <w:rPr>
          <w:rFonts w:ascii="ＭＳ ゴシック" w:eastAsia="ＭＳ ゴシック" w:hAnsi="ＭＳ ゴシック" w:hint="eastAsia"/>
          <w:b/>
          <w:sz w:val="24"/>
          <w:szCs w:val="24"/>
        </w:rPr>
        <w:t>大会実行委員会</w:t>
      </w:r>
      <w:r w:rsidR="00BD77AE" w:rsidRPr="00D65F4C">
        <w:rPr>
          <w:rFonts w:ascii="ＭＳ 明朝" w:hAnsi="ＭＳ 明朝" w:hint="eastAsia"/>
          <w:sz w:val="24"/>
          <w:szCs w:val="24"/>
        </w:rPr>
        <w:t>）</w:t>
      </w:r>
      <w:r w:rsidR="0007411E" w:rsidRPr="00D65F4C">
        <w:rPr>
          <w:rFonts w:ascii="ＭＳ 明朝" w:hAnsi="ＭＳ 明朝" w:hint="eastAsia"/>
          <w:sz w:val="24"/>
          <w:szCs w:val="24"/>
        </w:rPr>
        <w:t>名簿</w:t>
      </w:r>
    </w:p>
    <w:p w:rsidR="0007411E" w:rsidRPr="00D65F4C" w:rsidRDefault="0007411E" w:rsidP="0007411E">
      <w:pPr>
        <w:spacing w:line="343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7411E" w:rsidRPr="00D65F4C" w:rsidRDefault="00BC2B2C" w:rsidP="0007411E">
      <w:pPr>
        <w:wordWrap w:val="0"/>
        <w:spacing w:line="343" w:lineRule="exact"/>
        <w:jc w:val="right"/>
      </w:pPr>
      <w:r w:rsidRPr="00D65F4C">
        <w:rPr>
          <w:rFonts w:hint="eastAsia"/>
        </w:rPr>
        <w:t>（令和</w:t>
      </w:r>
      <w:r w:rsidR="00F645FD" w:rsidRPr="00D65F4C">
        <w:rPr>
          <w:rFonts w:ascii="ＭＳ ゴシック" w:eastAsia="ＭＳ ゴシック" w:hAnsi="ＭＳ ゴシック" w:hint="eastAsia"/>
          <w:b/>
        </w:rPr>
        <w:t>○○</w:t>
      </w:r>
      <w:r w:rsidR="0007411E" w:rsidRPr="00D65F4C">
        <w:rPr>
          <w:rFonts w:hint="eastAsia"/>
        </w:rPr>
        <w:t>年</w:t>
      </w:r>
      <w:r w:rsidR="00A116A1" w:rsidRPr="00D65F4C">
        <w:rPr>
          <w:rFonts w:ascii="ＭＳ ゴシック" w:eastAsia="ＭＳ ゴシック" w:hAnsi="ＭＳ ゴシック" w:hint="eastAsia"/>
          <w:b/>
        </w:rPr>
        <w:t>○○</w:t>
      </w:r>
      <w:r w:rsidR="0007411E" w:rsidRPr="00D65F4C">
        <w:rPr>
          <w:rFonts w:hint="eastAsia"/>
        </w:rPr>
        <w:t>月</w:t>
      </w:r>
      <w:r w:rsidR="00A116A1" w:rsidRPr="00D65F4C">
        <w:rPr>
          <w:rFonts w:ascii="ＭＳ ゴシック" w:eastAsia="ＭＳ ゴシック" w:hAnsi="ＭＳ ゴシック" w:hint="eastAsia"/>
          <w:b/>
        </w:rPr>
        <w:t>○○</w:t>
      </w:r>
      <w:r w:rsidR="0007411E" w:rsidRPr="00D65F4C">
        <w:rPr>
          <w:rFonts w:hint="eastAsia"/>
        </w:rPr>
        <w:t>日現在）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2700"/>
        <w:gridCol w:w="3960"/>
      </w:tblGrid>
      <w:tr w:rsidR="00D65F4C" w:rsidRPr="00D65F4C">
        <w:trPr>
          <w:trHeight w:val="380"/>
        </w:trPr>
        <w:tc>
          <w:tcPr>
            <w:tcW w:w="7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№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役　　職</w:t>
            </w:r>
          </w:p>
        </w:tc>
        <w:tc>
          <w:tcPr>
            <w:tcW w:w="270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氏　　　　名</w:t>
            </w:r>
          </w:p>
        </w:tc>
        <w:tc>
          <w:tcPr>
            <w:tcW w:w="396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備　　　　　考</w:t>
            </w:r>
          </w:p>
        </w:tc>
      </w:tr>
      <w:tr w:rsidR="00D65F4C" w:rsidRPr="00D65F4C">
        <w:trPr>
          <w:trHeight w:val="357"/>
        </w:trPr>
        <w:tc>
          <w:tcPr>
            <w:tcW w:w="720" w:type="dxa"/>
          </w:tcPr>
          <w:p w:rsidR="0007411E" w:rsidRPr="00D65F4C" w:rsidRDefault="0007411E" w:rsidP="0007411E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１</w:t>
            </w:r>
          </w:p>
        </w:tc>
        <w:tc>
          <w:tcPr>
            <w:tcW w:w="1620" w:type="dxa"/>
            <w:vAlign w:val="center"/>
          </w:tcPr>
          <w:p w:rsidR="0007411E" w:rsidRPr="00D65F4C" w:rsidRDefault="00D3109F" w:rsidP="00D3109F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会　長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高崎　太郎</w:t>
            </w:r>
          </w:p>
        </w:tc>
        <w:tc>
          <w:tcPr>
            <w:tcW w:w="3960" w:type="dxa"/>
          </w:tcPr>
          <w:p w:rsidR="0007411E" w:rsidRPr="00D65F4C" w:rsidRDefault="0007411E" w:rsidP="00FA42F2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２</w:t>
            </w:r>
          </w:p>
        </w:tc>
        <w:tc>
          <w:tcPr>
            <w:tcW w:w="1620" w:type="dxa"/>
            <w:vAlign w:val="center"/>
          </w:tcPr>
          <w:p w:rsidR="0007411E" w:rsidRPr="00D65F4C" w:rsidRDefault="00D3109F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会</w:t>
            </w:r>
            <w:r w:rsidR="0007411E" w:rsidRPr="00D65F4C">
              <w:rPr>
                <w:rFonts w:ascii="ＭＳ ゴシック" w:eastAsia="ＭＳ ゴシック" w:hAnsi="ＭＳ ゴシック" w:hint="eastAsia"/>
                <w:b/>
              </w:rPr>
              <w:t>長代理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倉渕　一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56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３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会　計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箕郷　二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46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４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班　長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群馬　三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57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５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班　長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新町　四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６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班　長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榛名　五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７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班　長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吉井　六子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46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８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高崎　七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育成会役員</w:t>
            </w:r>
          </w:p>
        </w:tc>
      </w:tr>
      <w:tr w:rsidR="00D65F4C" w:rsidRPr="00D65F4C">
        <w:trPr>
          <w:trHeight w:val="368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９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倉渕　八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育成会役員</w:t>
            </w: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０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箕郷　九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長寿会役員</w:t>
            </w: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spacing w:line="343" w:lineRule="exact"/>
              <w:jc w:val="center"/>
            </w:pPr>
            <w:r w:rsidRPr="00D65F4C">
              <w:rPr>
                <w:rFonts w:hint="eastAsia"/>
              </w:rPr>
              <w:t>１１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群馬　十郎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長寿会役員</w:t>
            </w: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２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新町　十一郎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民生委員</w:t>
            </w:r>
          </w:p>
        </w:tc>
      </w:tr>
      <w:tr w:rsidR="00D65F4C" w:rsidRPr="00D65F4C">
        <w:trPr>
          <w:trHeight w:val="357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３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榛名　十二郎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  <w:spacing w:val="0"/>
                <w:kern w:val="0"/>
              </w:rPr>
              <w:t>体育振興会役員</w:t>
            </w: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４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吉井　十三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  <w:spacing w:val="0"/>
                <w:kern w:val="0"/>
              </w:rPr>
              <w:t>体育振興会役員</w:t>
            </w:r>
          </w:p>
        </w:tc>
      </w:tr>
      <w:tr w:rsidR="00D65F4C" w:rsidRPr="00D65F4C">
        <w:trPr>
          <w:trHeight w:val="356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５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高崎　十四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消防団役員</w:t>
            </w:r>
          </w:p>
        </w:tc>
      </w:tr>
      <w:tr w:rsidR="00D65F4C" w:rsidRPr="00D65F4C">
        <w:trPr>
          <w:trHeight w:val="346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６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倉渕　十五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消防団役員</w:t>
            </w:r>
          </w:p>
        </w:tc>
      </w:tr>
      <w:tr w:rsidR="00D65F4C" w:rsidRPr="00D65F4C">
        <w:trPr>
          <w:trHeight w:val="357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７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箕郷　十六子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婦人会役員</w:t>
            </w: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８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町内住民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群馬　十七郎</w:t>
            </w:r>
          </w:p>
        </w:tc>
        <w:tc>
          <w:tcPr>
            <w:tcW w:w="3960" w:type="dxa"/>
          </w:tcPr>
          <w:p w:rsidR="0007411E" w:rsidRPr="00D65F4C" w:rsidRDefault="0007411E" w:rsidP="0007411E">
            <w:r w:rsidRPr="00D65F4C">
              <w:rPr>
                <w:rFonts w:ascii="ＭＳ ゴシック" w:eastAsia="ＭＳ ゴシック" w:hAnsi="ＭＳ ゴシック" w:hint="eastAsia"/>
                <w:b/>
              </w:rPr>
              <w:t>環境保健委員</w:t>
            </w: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１９</w:t>
            </w:r>
          </w:p>
        </w:tc>
        <w:tc>
          <w:tcPr>
            <w:tcW w:w="1620" w:type="dxa"/>
          </w:tcPr>
          <w:p w:rsidR="0007411E" w:rsidRPr="00D65F4C" w:rsidRDefault="0007411E" w:rsidP="0007411E">
            <w:pPr>
              <w:spacing w:line="343" w:lineRule="exact"/>
              <w:jc w:val="center"/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監　事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新町　十八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173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</w:pPr>
            <w:r w:rsidRPr="00D65F4C">
              <w:rPr>
                <w:rFonts w:hint="eastAsia"/>
              </w:rPr>
              <w:t>２０</w:t>
            </w:r>
          </w:p>
        </w:tc>
        <w:tc>
          <w:tcPr>
            <w:tcW w:w="1620" w:type="dxa"/>
            <w:vAlign w:val="center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監　事</w:t>
            </w: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65F4C">
              <w:rPr>
                <w:rFonts w:ascii="ＭＳ ゴシック" w:eastAsia="ＭＳ ゴシック" w:hAnsi="ＭＳ ゴシック" w:hint="eastAsia"/>
                <w:b/>
              </w:rPr>
              <w:t>榛名　十九郎</w:t>
            </w: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68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162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D65F4C" w:rsidRPr="00D65F4C">
        <w:trPr>
          <w:trHeight w:val="34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162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  <w:tr w:rsidR="0007411E" w:rsidRPr="00D65F4C">
        <w:trPr>
          <w:trHeight w:val="265"/>
        </w:trPr>
        <w:tc>
          <w:tcPr>
            <w:tcW w:w="72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162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270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  <w:tc>
          <w:tcPr>
            <w:tcW w:w="3960" w:type="dxa"/>
          </w:tcPr>
          <w:p w:rsidR="0007411E" w:rsidRPr="00D65F4C" w:rsidRDefault="0007411E" w:rsidP="0007411E">
            <w:pPr>
              <w:wordWrap w:val="0"/>
              <w:spacing w:line="343" w:lineRule="exact"/>
            </w:pPr>
          </w:p>
        </w:tc>
      </w:tr>
    </w:tbl>
    <w:p w:rsidR="00195A30" w:rsidRPr="00D65F4C" w:rsidRDefault="00195A30" w:rsidP="00382F64">
      <w:pPr>
        <w:jc w:val="left"/>
      </w:pPr>
    </w:p>
    <w:p w:rsidR="00195A30" w:rsidRPr="00D65F4C" w:rsidRDefault="00583F2B" w:rsidP="00382F64">
      <w:pPr>
        <w:jc w:val="left"/>
      </w:pPr>
      <w:r w:rsidRPr="00D65F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A831E" wp14:editId="4DE4CF5E">
                <wp:simplePos x="0" y="0"/>
                <wp:positionH relativeFrom="column">
                  <wp:posOffset>1005205</wp:posOffset>
                </wp:positionH>
                <wp:positionV relativeFrom="paragraph">
                  <wp:posOffset>43180</wp:posOffset>
                </wp:positionV>
                <wp:extent cx="4152900" cy="770890"/>
                <wp:effectExtent l="0" t="533400" r="19050" b="10160"/>
                <wp:wrapNone/>
                <wp:docPr id="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770890"/>
                        </a:xfrm>
                        <a:prstGeom prst="wedgeRoundRectCallout">
                          <a:avLst>
                            <a:gd name="adj1" fmla="val -21276"/>
                            <a:gd name="adj2" fmla="val -11705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CC" w:rsidRPr="00C97603" w:rsidRDefault="00E218CC" w:rsidP="0007411E">
                            <w:pP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 w:rsidRPr="00C97603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提出する名簿は氏名、肩書きのみとし、住所、電話番号などの個人情報は不要です。</w:t>
                            </w:r>
                          </w:p>
                          <w:p w:rsidR="00E218CC" w:rsidRPr="00C97603" w:rsidRDefault="00E218CC" w:rsidP="0007411E">
                            <w:pPr>
                              <w:rPr>
                                <w:rFonts w:ascii="HG丸ｺﾞｼｯｸM-PRO" w:eastAsia="HG丸ｺﾞｼｯｸM-PRO" w:hAnsi="ＭＳ ゴシック"/>
                                <w:szCs w:val="24"/>
                              </w:rPr>
                            </w:pPr>
                            <w:r w:rsidRPr="00C97603">
                              <w:rPr>
                                <w:rFonts w:ascii="HG丸ｺﾞｼｯｸM-PRO" w:eastAsia="HG丸ｺﾞｼｯｸM-PRO" w:hAnsi="ＭＳ ゴシック" w:hint="eastAsia"/>
                                <w:szCs w:val="24"/>
                              </w:rPr>
                              <w:t>名簿の様式は、他のもので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831E" id="AutoShape 152" o:spid="_x0000_s1035" type="#_x0000_t62" style="position:absolute;margin-left:79.15pt;margin-top:3.4pt;width:327pt;height:6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" adj="6204,-14483" fillcolor="#f2f2f2 [3052]" strokecolor="black [3213]" strokeweight="1pt">
                <v:textbox inset="5.85pt,.7pt,5.85pt,.7pt">
                  <w:txbxContent>
                    <w:p w:rsidR="00E218CC" w:rsidRPr="00C97603" w:rsidRDefault="00E218CC" w:rsidP="0007411E">
                      <w:pPr>
                        <w:rPr>
                          <w:rFonts w:ascii="HG丸ｺﾞｼｯｸM-PRO" w:eastAsia="HG丸ｺﾞｼｯｸM-PRO" w:hAnsi="ＭＳ ゴシック"/>
                          <w:szCs w:val="24"/>
                        </w:rPr>
                      </w:pPr>
                      <w:r w:rsidRPr="00C97603">
                        <w:rPr>
                          <w:rFonts w:ascii="HG丸ｺﾞｼｯｸM-PRO" w:eastAsia="HG丸ｺﾞｼｯｸM-PRO" w:hAnsi="ＭＳ ゴシック" w:hint="eastAsia"/>
                          <w:szCs w:val="24"/>
                        </w:rPr>
                        <w:t>提出する名簿は氏名、肩書きのみとし、住所、電話番号などの個人情報は不要です。</w:t>
                      </w:r>
                    </w:p>
                    <w:p w:rsidR="00E218CC" w:rsidRPr="00C97603" w:rsidRDefault="00E218CC" w:rsidP="0007411E">
                      <w:pPr>
                        <w:rPr>
                          <w:rFonts w:ascii="HG丸ｺﾞｼｯｸM-PRO" w:eastAsia="HG丸ｺﾞｼｯｸM-PRO" w:hAnsi="ＭＳ ゴシック"/>
                          <w:szCs w:val="24"/>
                        </w:rPr>
                      </w:pPr>
                      <w:r w:rsidRPr="00C97603">
                        <w:rPr>
                          <w:rFonts w:ascii="HG丸ｺﾞｼｯｸM-PRO" w:eastAsia="HG丸ｺﾞｼｯｸM-PRO" w:hAnsi="ＭＳ ゴシック" w:hint="eastAsia"/>
                          <w:szCs w:val="24"/>
                        </w:rPr>
                        <w:t>名簿の様式は、他のもの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95A30" w:rsidRPr="00D65F4C" w:rsidRDefault="00195A30" w:rsidP="00382F64">
      <w:pPr>
        <w:jc w:val="left"/>
      </w:pPr>
    </w:p>
    <w:p w:rsidR="00195A30" w:rsidRPr="00D65F4C" w:rsidRDefault="00195A30" w:rsidP="00382F64">
      <w:pPr>
        <w:jc w:val="left"/>
      </w:pPr>
    </w:p>
    <w:p w:rsidR="00195A30" w:rsidRPr="00D65F4C" w:rsidRDefault="00195A30" w:rsidP="00382F64">
      <w:pPr>
        <w:jc w:val="left"/>
      </w:pPr>
    </w:p>
    <w:p w:rsidR="00195A30" w:rsidRPr="00D65F4C" w:rsidRDefault="00195A30" w:rsidP="00382F64">
      <w:pPr>
        <w:jc w:val="left"/>
      </w:pPr>
    </w:p>
    <w:p w:rsidR="00AF44DB" w:rsidRPr="00D65F4C" w:rsidRDefault="00AF44DB" w:rsidP="00382F64">
      <w:pPr>
        <w:jc w:val="left"/>
      </w:pPr>
    </w:p>
    <w:p w:rsidR="00195A30" w:rsidRPr="00D65F4C" w:rsidRDefault="00195A30" w:rsidP="008E00B9">
      <w:pPr>
        <w:jc w:val="left"/>
      </w:pPr>
    </w:p>
    <w:sectPr w:rsidR="00195A30" w:rsidRPr="00D65F4C">
      <w:headerReference w:type="even" r:id="rId8"/>
      <w:headerReference w:type="default" r:id="rId9"/>
      <w:headerReference w:type="first" r:id="rId10"/>
      <w:footerReference w:type="first" r:id="rId11"/>
      <w:type w:val="nextColumn"/>
      <w:pgSz w:w="11905" w:h="16837"/>
      <w:pgMar w:top="1700" w:right="1130" w:bottom="1284" w:left="1417" w:header="1133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2" w:rsidRDefault="00F70692">
      <w:r>
        <w:separator/>
      </w:r>
    </w:p>
  </w:endnote>
  <w:endnote w:type="continuationSeparator" w:id="0">
    <w:p w:rsidR="00F70692" w:rsidRDefault="00F7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CC" w:rsidRDefault="00E218C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2" w:rsidRDefault="00F70692">
      <w:r>
        <w:separator/>
      </w:r>
    </w:p>
  </w:footnote>
  <w:footnote w:type="continuationSeparator" w:id="0">
    <w:p w:rsidR="00F70692" w:rsidRDefault="00F7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CC" w:rsidRDefault="00E218CC">
    <w:pPr>
      <w:wordWrap w:val="0"/>
      <w:spacing w:line="3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CC" w:rsidRDefault="00E218CC">
    <w:pPr>
      <w:wordWrap w:val="0"/>
      <w:spacing w:line="3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CC" w:rsidRDefault="00E218CC">
    <w:pPr>
      <w:wordWrap w:val="0"/>
      <w:spacing w:line="34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743E3"/>
    <w:multiLevelType w:val="hybridMultilevel"/>
    <w:tmpl w:val="96BC0EA2"/>
    <w:lvl w:ilvl="0" w:tplc="2E6C51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DB"/>
    <w:rsid w:val="00002A1A"/>
    <w:rsid w:val="0002360B"/>
    <w:rsid w:val="0002397D"/>
    <w:rsid w:val="000275F6"/>
    <w:rsid w:val="00050D7E"/>
    <w:rsid w:val="0005215E"/>
    <w:rsid w:val="00053FC1"/>
    <w:rsid w:val="00055095"/>
    <w:rsid w:val="00055321"/>
    <w:rsid w:val="00060E41"/>
    <w:rsid w:val="00063813"/>
    <w:rsid w:val="00071578"/>
    <w:rsid w:val="0007411E"/>
    <w:rsid w:val="0008669D"/>
    <w:rsid w:val="00091008"/>
    <w:rsid w:val="000A35C8"/>
    <w:rsid w:val="000A71B3"/>
    <w:rsid w:val="000A7484"/>
    <w:rsid w:val="000B1208"/>
    <w:rsid w:val="000C6847"/>
    <w:rsid w:val="000D08B0"/>
    <w:rsid w:val="000D1696"/>
    <w:rsid w:val="000D48C5"/>
    <w:rsid w:val="000D5F7A"/>
    <w:rsid w:val="000D7E30"/>
    <w:rsid w:val="000E0265"/>
    <w:rsid w:val="000E0B9C"/>
    <w:rsid w:val="000F1624"/>
    <w:rsid w:val="001063E2"/>
    <w:rsid w:val="00107C78"/>
    <w:rsid w:val="00107E92"/>
    <w:rsid w:val="00112D8E"/>
    <w:rsid w:val="0012034D"/>
    <w:rsid w:val="001235B6"/>
    <w:rsid w:val="001240EE"/>
    <w:rsid w:val="00127716"/>
    <w:rsid w:val="00127939"/>
    <w:rsid w:val="001411D3"/>
    <w:rsid w:val="00145E11"/>
    <w:rsid w:val="00150C0F"/>
    <w:rsid w:val="001604DC"/>
    <w:rsid w:val="00167FF9"/>
    <w:rsid w:val="00170654"/>
    <w:rsid w:val="00174D14"/>
    <w:rsid w:val="001828B3"/>
    <w:rsid w:val="00195A30"/>
    <w:rsid w:val="00197559"/>
    <w:rsid w:val="001A07D0"/>
    <w:rsid w:val="001A24EA"/>
    <w:rsid w:val="001B1CE7"/>
    <w:rsid w:val="001B3F96"/>
    <w:rsid w:val="001B63A7"/>
    <w:rsid w:val="001D0950"/>
    <w:rsid w:val="001D7DF4"/>
    <w:rsid w:val="001E1E05"/>
    <w:rsid w:val="001E279F"/>
    <w:rsid w:val="001E3047"/>
    <w:rsid w:val="001F440F"/>
    <w:rsid w:val="001F4E12"/>
    <w:rsid w:val="0020099D"/>
    <w:rsid w:val="0020581C"/>
    <w:rsid w:val="00211944"/>
    <w:rsid w:val="00220E7E"/>
    <w:rsid w:val="00223FA4"/>
    <w:rsid w:val="0022664F"/>
    <w:rsid w:val="00234A17"/>
    <w:rsid w:val="0024064F"/>
    <w:rsid w:val="00247AFC"/>
    <w:rsid w:val="00261CCE"/>
    <w:rsid w:val="00263768"/>
    <w:rsid w:val="00266971"/>
    <w:rsid w:val="00280285"/>
    <w:rsid w:val="002809F4"/>
    <w:rsid w:val="002929C0"/>
    <w:rsid w:val="00293003"/>
    <w:rsid w:val="00296832"/>
    <w:rsid w:val="002B6B1D"/>
    <w:rsid w:val="002C281A"/>
    <w:rsid w:val="002D5513"/>
    <w:rsid w:val="003111D7"/>
    <w:rsid w:val="00316564"/>
    <w:rsid w:val="00320368"/>
    <w:rsid w:val="00322997"/>
    <w:rsid w:val="00331697"/>
    <w:rsid w:val="00342AEF"/>
    <w:rsid w:val="003466CA"/>
    <w:rsid w:val="00372AA0"/>
    <w:rsid w:val="00372BC3"/>
    <w:rsid w:val="00382F64"/>
    <w:rsid w:val="00384A64"/>
    <w:rsid w:val="00392B3F"/>
    <w:rsid w:val="003C12C3"/>
    <w:rsid w:val="003C2752"/>
    <w:rsid w:val="003C377D"/>
    <w:rsid w:val="003F231C"/>
    <w:rsid w:val="003F7644"/>
    <w:rsid w:val="004071D4"/>
    <w:rsid w:val="00412EF3"/>
    <w:rsid w:val="00417B48"/>
    <w:rsid w:val="0042427C"/>
    <w:rsid w:val="00427463"/>
    <w:rsid w:val="00436568"/>
    <w:rsid w:val="00443FCA"/>
    <w:rsid w:val="00451B9B"/>
    <w:rsid w:val="00463123"/>
    <w:rsid w:val="00467FE7"/>
    <w:rsid w:val="00473F1B"/>
    <w:rsid w:val="00485DA4"/>
    <w:rsid w:val="004976D8"/>
    <w:rsid w:val="004A0AC0"/>
    <w:rsid w:val="004B2E00"/>
    <w:rsid w:val="004B41C9"/>
    <w:rsid w:val="004B6DBE"/>
    <w:rsid w:val="004D090C"/>
    <w:rsid w:val="004D0B70"/>
    <w:rsid w:val="004D2CB5"/>
    <w:rsid w:val="004E108E"/>
    <w:rsid w:val="004E637B"/>
    <w:rsid w:val="004E6B47"/>
    <w:rsid w:val="00507F83"/>
    <w:rsid w:val="005129D8"/>
    <w:rsid w:val="00520619"/>
    <w:rsid w:val="005217BA"/>
    <w:rsid w:val="005349A3"/>
    <w:rsid w:val="00536CCC"/>
    <w:rsid w:val="00544E1E"/>
    <w:rsid w:val="005517BE"/>
    <w:rsid w:val="005760B9"/>
    <w:rsid w:val="00583F2B"/>
    <w:rsid w:val="00584DB5"/>
    <w:rsid w:val="005919B8"/>
    <w:rsid w:val="00591E23"/>
    <w:rsid w:val="00595AD6"/>
    <w:rsid w:val="005968F0"/>
    <w:rsid w:val="005975CD"/>
    <w:rsid w:val="005A20FC"/>
    <w:rsid w:val="005A29D7"/>
    <w:rsid w:val="005A33F2"/>
    <w:rsid w:val="005A6F71"/>
    <w:rsid w:val="005B122E"/>
    <w:rsid w:val="005C1359"/>
    <w:rsid w:val="005C2B4B"/>
    <w:rsid w:val="005C354D"/>
    <w:rsid w:val="005D5C90"/>
    <w:rsid w:val="005D7D8A"/>
    <w:rsid w:val="005E4B49"/>
    <w:rsid w:val="005F161B"/>
    <w:rsid w:val="005F1F60"/>
    <w:rsid w:val="005F638A"/>
    <w:rsid w:val="00603351"/>
    <w:rsid w:val="0060598E"/>
    <w:rsid w:val="00624A86"/>
    <w:rsid w:val="00624CDA"/>
    <w:rsid w:val="0062503D"/>
    <w:rsid w:val="0063406D"/>
    <w:rsid w:val="00637CC4"/>
    <w:rsid w:val="006436B1"/>
    <w:rsid w:val="00653323"/>
    <w:rsid w:val="00660C6F"/>
    <w:rsid w:val="0067285B"/>
    <w:rsid w:val="00681DC4"/>
    <w:rsid w:val="00686AF8"/>
    <w:rsid w:val="006B5950"/>
    <w:rsid w:val="006B6213"/>
    <w:rsid w:val="006C154B"/>
    <w:rsid w:val="006C6ED3"/>
    <w:rsid w:val="006D176C"/>
    <w:rsid w:val="006D1956"/>
    <w:rsid w:val="006D546B"/>
    <w:rsid w:val="006E4E78"/>
    <w:rsid w:val="006F270E"/>
    <w:rsid w:val="0070152D"/>
    <w:rsid w:val="00703961"/>
    <w:rsid w:val="00721897"/>
    <w:rsid w:val="00724038"/>
    <w:rsid w:val="0074244B"/>
    <w:rsid w:val="00742FE3"/>
    <w:rsid w:val="007471CB"/>
    <w:rsid w:val="0075145C"/>
    <w:rsid w:val="007601F7"/>
    <w:rsid w:val="00764A01"/>
    <w:rsid w:val="007724FE"/>
    <w:rsid w:val="0077250A"/>
    <w:rsid w:val="007740A3"/>
    <w:rsid w:val="007A529F"/>
    <w:rsid w:val="007C5890"/>
    <w:rsid w:val="007C7982"/>
    <w:rsid w:val="007D60D9"/>
    <w:rsid w:val="007E0DF3"/>
    <w:rsid w:val="007E11A1"/>
    <w:rsid w:val="007F5ACF"/>
    <w:rsid w:val="00812D85"/>
    <w:rsid w:val="00823259"/>
    <w:rsid w:val="00825920"/>
    <w:rsid w:val="008353D9"/>
    <w:rsid w:val="00851F1A"/>
    <w:rsid w:val="00855FAF"/>
    <w:rsid w:val="008603CF"/>
    <w:rsid w:val="00863AC2"/>
    <w:rsid w:val="00876B1B"/>
    <w:rsid w:val="00877859"/>
    <w:rsid w:val="00877AA3"/>
    <w:rsid w:val="0088678B"/>
    <w:rsid w:val="00886B47"/>
    <w:rsid w:val="008946C9"/>
    <w:rsid w:val="008A03E4"/>
    <w:rsid w:val="008A5E4C"/>
    <w:rsid w:val="008C13C8"/>
    <w:rsid w:val="008C3B5E"/>
    <w:rsid w:val="008E00B9"/>
    <w:rsid w:val="008E1A58"/>
    <w:rsid w:val="008F0E39"/>
    <w:rsid w:val="00907E3F"/>
    <w:rsid w:val="00910341"/>
    <w:rsid w:val="00916C11"/>
    <w:rsid w:val="00917913"/>
    <w:rsid w:val="009214F2"/>
    <w:rsid w:val="00925E47"/>
    <w:rsid w:val="009327E3"/>
    <w:rsid w:val="00934496"/>
    <w:rsid w:val="009516BB"/>
    <w:rsid w:val="009549F2"/>
    <w:rsid w:val="00985938"/>
    <w:rsid w:val="009913C3"/>
    <w:rsid w:val="00993D95"/>
    <w:rsid w:val="00994F73"/>
    <w:rsid w:val="009A676C"/>
    <w:rsid w:val="009B0A2A"/>
    <w:rsid w:val="009B6DB4"/>
    <w:rsid w:val="009B793E"/>
    <w:rsid w:val="009D4484"/>
    <w:rsid w:val="009E05D9"/>
    <w:rsid w:val="009E2AD1"/>
    <w:rsid w:val="009F3F6C"/>
    <w:rsid w:val="00A004A1"/>
    <w:rsid w:val="00A116A1"/>
    <w:rsid w:val="00A13EC5"/>
    <w:rsid w:val="00A626BA"/>
    <w:rsid w:val="00A62FC5"/>
    <w:rsid w:val="00A8255F"/>
    <w:rsid w:val="00A923AB"/>
    <w:rsid w:val="00A94783"/>
    <w:rsid w:val="00A97939"/>
    <w:rsid w:val="00AA0365"/>
    <w:rsid w:val="00AB1901"/>
    <w:rsid w:val="00AB4CC2"/>
    <w:rsid w:val="00AB553C"/>
    <w:rsid w:val="00AC2BD7"/>
    <w:rsid w:val="00AC72D8"/>
    <w:rsid w:val="00AD1E2B"/>
    <w:rsid w:val="00AD29A8"/>
    <w:rsid w:val="00AD7F23"/>
    <w:rsid w:val="00AE5E14"/>
    <w:rsid w:val="00AF44DB"/>
    <w:rsid w:val="00B0337E"/>
    <w:rsid w:val="00B07696"/>
    <w:rsid w:val="00B17464"/>
    <w:rsid w:val="00B26DE2"/>
    <w:rsid w:val="00B32C08"/>
    <w:rsid w:val="00B409CB"/>
    <w:rsid w:val="00B4283C"/>
    <w:rsid w:val="00B46969"/>
    <w:rsid w:val="00B50C86"/>
    <w:rsid w:val="00B6569F"/>
    <w:rsid w:val="00B656BA"/>
    <w:rsid w:val="00B66F3F"/>
    <w:rsid w:val="00B67803"/>
    <w:rsid w:val="00B71158"/>
    <w:rsid w:val="00B738F9"/>
    <w:rsid w:val="00B80348"/>
    <w:rsid w:val="00B86C11"/>
    <w:rsid w:val="00B94B22"/>
    <w:rsid w:val="00BA3A96"/>
    <w:rsid w:val="00BB1B30"/>
    <w:rsid w:val="00BC1159"/>
    <w:rsid w:val="00BC1A94"/>
    <w:rsid w:val="00BC2B2C"/>
    <w:rsid w:val="00BC569A"/>
    <w:rsid w:val="00BD1AA6"/>
    <w:rsid w:val="00BD7719"/>
    <w:rsid w:val="00BD77AE"/>
    <w:rsid w:val="00BE0DC5"/>
    <w:rsid w:val="00BE19AB"/>
    <w:rsid w:val="00BE5C68"/>
    <w:rsid w:val="00BF3180"/>
    <w:rsid w:val="00BF3E20"/>
    <w:rsid w:val="00C041E8"/>
    <w:rsid w:val="00C07429"/>
    <w:rsid w:val="00C20EEA"/>
    <w:rsid w:val="00C21AD5"/>
    <w:rsid w:val="00C27C37"/>
    <w:rsid w:val="00C356F8"/>
    <w:rsid w:val="00C42213"/>
    <w:rsid w:val="00C44437"/>
    <w:rsid w:val="00C5632A"/>
    <w:rsid w:val="00C57A31"/>
    <w:rsid w:val="00C62DBD"/>
    <w:rsid w:val="00C77F5A"/>
    <w:rsid w:val="00C90977"/>
    <w:rsid w:val="00C9208D"/>
    <w:rsid w:val="00C97603"/>
    <w:rsid w:val="00CA58A0"/>
    <w:rsid w:val="00CB3601"/>
    <w:rsid w:val="00CD76FF"/>
    <w:rsid w:val="00D10247"/>
    <w:rsid w:val="00D1229D"/>
    <w:rsid w:val="00D2084A"/>
    <w:rsid w:val="00D3109F"/>
    <w:rsid w:val="00D31AF2"/>
    <w:rsid w:val="00D326B7"/>
    <w:rsid w:val="00D65F4C"/>
    <w:rsid w:val="00D82392"/>
    <w:rsid w:val="00D850D2"/>
    <w:rsid w:val="00D86BFB"/>
    <w:rsid w:val="00D9464E"/>
    <w:rsid w:val="00DA7360"/>
    <w:rsid w:val="00DB1125"/>
    <w:rsid w:val="00DC2E05"/>
    <w:rsid w:val="00DC565A"/>
    <w:rsid w:val="00DC62E9"/>
    <w:rsid w:val="00DC73DF"/>
    <w:rsid w:val="00DD1C80"/>
    <w:rsid w:val="00E01573"/>
    <w:rsid w:val="00E17DA6"/>
    <w:rsid w:val="00E218CC"/>
    <w:rsid w:val="00E34679"/>
    <w:rsid w:val="00E360E0"/>
    <w:rsid w:val="00E57603"/>
    <w:rsid w:val="00E630F5"/>
    <w:rsid w:val="00E73C84"/>
    <w:rsid w:val="00E84577"/>
    <w:rsid w:val="00E869F8"/>
    <w:rsid w:val="00E94440"/>
    <w:rsid w:val="00E96BB7"/>
    <w:rsid w:val="00EB7205"/>
    <w:rsid w:val="00EC2A81"/>
    <w:rsid w:val="00ED13F6"/>
    <w:rsid w:val="00EE53BD"/>
    <w:rsid w:val="00F06C31"/>
    <w:rsid w:val="00F15312"/>
    <w:rsid w:val="00F1588A"/>
    <w:rsid w:val="00F1789B"/>
    <w:rsid w:val="00F276B3"/>
    <w:rsid w:val="00F31018"/>
    <w:rsid w:val="00F35560"/>
    <w:rsid w:val="00F47586"/>
    <w:rsid w:val="00F47FAC"/>
    <w:rsid w:val="00F51982"/>
    <w:rsid w:val="00F57BBF"/>
    <w:rsid w:val="00F645FD"/>
    <w:rsid w:val="00F7025D"/>
    <w:rsid w:val="00F70692"/>
    <w:rsid w:val="00F805FA"/>
    <w:rsid w:val="00F8649E"/>
    <w:rsid w:val="00FA42F2"/>
    <w:rsid w:val="00FB0B67"/>
    <w:rsid w:val="00FB2EC6"/>
    <w:rsid w:val="00FD2564"/>
    <w:rsid w:val="00FE3565"/>
    <w:rsid w:val="00FF0F61"/>
    <w:rsid w:val="00FF439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F350E5"/>
  <w15:docId w15:val="{399B2D9E-7DCD-44DE-B954-C86F8820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3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588A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5A29D7"/>
    <w:pPr>
      <w:jc w:val="right"/>
    </w:pPr>
  </w:style>
  <w:style w:type="paragraph" w:styleId="a5">
    <w:name w:val="Note Heading"/>
    <w:basedOn w:val="a"/>
    <w:next w:val="a"/>
    <w:rsid w:val="005A29D7"/>
    <w:pPr>
      <w:jc w:val="center"/>
    </w:pPr>
  </w:style>
  <w:style w:type="paragraph" w:styleId="a6">
    <w:name w:val="Balloon Text"/>
    <w:basedOn w:val="a"/>
    <w:link w:val="a7"/>
    <w:rsid w:val="00DC2E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2E05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E1D2-2FA0-46F5-A222-D3B8D7A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84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１</vt:lpstr>
      <vt:lpstr>様 式１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１</dc:title>
  <dc:creator>隆雄</dc:creator>
  <cp:lastModifiedBy>takasaki</cp:lastModifiedBy>
  <cp:revision>15</cp:revision>
  <cp:lastPrinted>2022-01-25T04:35:00Z</cp:lastPrinted>
  <dcterms:created xsi:type="dcterms:W3CDTF">2022-01-25T04:37:00Z</dcterms:created>
  <dcterms:modified xsi:type="dcterms:W3CDTF">2023-12-26T02:04:00Z</dcterms:modified>
</cp:coreProperties>
</file>